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4678CC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8B7B43">
        <w:rPr>
          <w:b/>
          <w:bCs/>
          <w:color w:val="0000FF"/>
          <w:sz w:val="28"/>
          <w:szCs w:val="28"/>
          <w:lang w:eastAsia="ru-RU"/>
        </w:rPr>
        <w:t>АЗЭ-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8B7B43">
        <w:rPr>
          <w:b/>
          <w:bCs/>
          <w:color w:val="0000FF"/>
          <w:sz w:val="28"/>
          <w:szCs w:val="28"/>
          <w:lang w:eastAsia="ru-RU"/>
        </w:rPr>
        <w:t>2</w:t>
      </w:r>
      <w:r w:rsidR="008E3AE9">
        <w:rPr>
          <w:b/>
          <w:bCs/>
          <w:color w:val="0000FF"/>
          <w:sz w:val="28"/>
          <w:szCs w:val="28"/>
          <w:lang w:eastAsia="ru-RU"/>
        </w:rPr>
        <w:t>697</w:t>
      </w:r>
      <w:permEnd w:id="532153728"/>
    </w:p>
    <w:p w14:paraId="5C175523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2A053F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1517FA16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0F85ACFE" w14:textId="6FC441CA" w:rsidR="004265B5" w:rsidRPr="000E3CE0" w:rsidRDefault="008B7B43" w:rsidP="008B7B43">
      <w:pPr>
        <w:autoSpaceDE w:val="0"/>
        <w:jc w:val="center"/>
        <w:rPr>
          <w:b/>
          <w:bCs/>
          <w:sz w:val="28"/>
          <w:szCs w:val="28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E3AE9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1B4CB1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52072" w:rsidRPr="00652072">
        <w:rPr>
          <w:b/>
          <w:color w:val="0000FF"/>
          <w:sz w:val="28"/>
          <w:szCs w:val="28"/>
        </w:rPr>
        <w:t>161121/6987935/0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2611D1C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C35AC" w:rsidRPr="00FC35AC">
        <w:rPr>
          <w:b/>
          <w:color w:val="0000FF"/>
          <w:sz w:val="28"/>
          <w:szCs w:val="28"/>
        </w:rPr>
        <w:t>00300060108709</w:t>
      </w:r>
      <w:r w:rsidR="004500DA" w:rsidRPr="00563CCF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CE3139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E3AE9">
        <w:rPr>
          <w:b/>
          <w:color w:val="0000FF"/>
          <w:sz w:val="28"/>
          <w:szCs w:val="28"/>
        </w:rPr>
        <w:t>17</w:t>
      </w:r>
      <w:r w:rsidR="008B7B43">
        <w:rPr>
          <w:b/>
          <w:color w:val="0000FF"/>
          <w:sz w:val="28"/>
          <w:szCs w:val="28"/>
        </w:rPr>
        <w:t>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C3E841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2" w:name="_Hlk81573449"/>
      <w:permStart w:id="1254709845" w:edGrp="everyone"/>
      <w:r w:rsidR="006954D6" w:rsidRPr="006954D6">
        <w:rPr>
          <w:b/>
          <w:color w:val="0000FF"/>
          <w:sz w:val="28"/>
          <w:szCs w:val="28"/>
        </w:rPr>
        <w:t>14</w:t>
      </w:r>
      <w:r w:rsidR="008E3AE9">
        <w:rPr>
          <w:b/>
          <w:color w:val="0000FF"/>
          <w:sz w:val="28"/>
          <w:szCs w:val="28"/>
        </w:rPr>
        <w:t>.01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2"/>
      <w:r w:rsidR="008E3AE9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DEBFF3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56"/>
      <w:permStart w:id="1451509422" w:edGrp="everyone"/>
      <w:r w:rsidR="006954D6" w:rsidRPr="006954D6">
        <w:rPr>
          <w:b/>
          <w:color w:val="0000FF"/>
          <w:sz w:val="28"/>
          <w:szCs w:val="28"/>
        </w:rPr>
        <w:t>18</w:t>
      </w:r>
      <w:r w:rsidR="008E3AE9">
        <w:rPr>
          <w:b/>
          <w:color w:val="0000FF"/>
          <w:sz w:val="28"/>
          <w:szCs w:val="28"/>
        </w:rPr>
        <w:t>.01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8E3AE9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47228430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8E3AE9">
        <w:rPr>
          <w:color w:val="0000FF"/>
          <w:sz w:val="22"/>
          <w:szCs w:val="22"/>
          <w:lang w:eastAsia="ru-RU"/>
        </w:rPr>
        <w:t>от 27</w:t>
      </w:r>
      <w:r w:rsidR="008B7B43">
        <w:rPr>
          <w:color w:val="0000FF"/>
          <w:sz w:val="22"/>
          <w:szCs w:val="22"/>
          <w:lang w:eastAsia="ru-RU"/>
        </w:rPr>
        <w:t>.10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8E3AE9">
        <w:rPr>
          <w:color w:val="0000FF"/>
          <w:sz w:val="22"/>
          <w:szCs w:val="22"/>
          <w:lang w:eastAsia="ru-RU"/>
        </w:rPr>
        <w:t>15</w:t>
      </w:r>
      <w:r w:rsidR="001B641B">
        <w:rPr>
          <w:color w:val="0000FF"/>
          <w:sz w:val="22"/>
          <w:szCs w:val="22"/>
          <w:lang w:eastAsia="ru-RU"/>
        </w:rPr>
        <w:t>9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8E3AE9">
        <w:rPr>
          <w:color w:val="0000FF"/>
          <w:sz w:val="22"/>
          <w:szCs w:val="22"/>
          <w:lang w:eastAsia="ru-RU"/>
        </w:rPr>
        <w:t>172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6F40DF7C" w:rsidR="00DA5B42" w:rsidRDefault="007C24EC" w:rsidP="008B7B4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8B7B43" w:rsidRPr="008B7B4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8E3AE9">
        <w:rPr>
          <w:color w:val="0000FF"/>
          <w:sz w:val="22"/>
          <w:szCs w:val="22"/>
          <w:lang w:eastAsia="ru-RU"/>
        </w:rPr>
        <w:t>ой области от 29.10.2021 № 4248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с кадас</w:t>
      </w:r>
      <w:r w:rsidR="008B7B43">
        <w:rPr>
          <w:color w:val="0000FF"/>
          <w:sz w:val="22"/>
          <w:szCs w:val="22"/>
          <w:lang w:eastAsia="ru-RU"/>
        </w:rPr>
        <w:t>тровым номером 50:19:</w:t>
      </w:r>
      <w:r w:rsidR="008E3AE9">
        <w:rPr>
          <w:color w:val="0000FF"/>
          <w:sz w:val="22"/>
          <w:szCs w:val="22"/>
          <w:lang w:eastAsia="ru-RU"/>
        </w:rPr>
        <w:t>0050308:683</w:t>
      </w:r>
      <w:r w:rsidR="008B7B43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661AF0C" w14:textId="77777777" w:rsidR="008B7B43" w:rsidRPr="008B7B43" w:rsidRDefault="00EE7642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B7B43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C851456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869EAD4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72629AB5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4BD60DD6" w:rsidR="00B403F7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E0732A" w:rsidR="006D02A8" w:rsidRPr="008B7B4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8B7B43">
        <w:rPr>
          <w:color w:val="0000FF"/>
          <w:sz w:val="22"/>
          <w:szCs w:val="22"/>
        </w:rPr>
        <w:t xml:space="preserve">право заключения договора </w:t>
      </w:r>
      <w:r w:rsidR="008B7B43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8B7B43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br/>
      </w:r>
      <w:r w:rsidR="008B7B43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2FA61AE4" w:rsidR="002060BC" w:rsidRPr="001B641B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E3AE9">
        <w:rPr>
          <w:color w:val="0000FF"/>
          <w:sz w:val="22"/>
          <w:szCs w:val="22"/>
        </w:rPr>
        <w:t>143144 М</w:t>
      </w:r>
      <w:r w:rsidR="000C372E">
        <w:rPr>
          <w:color w:val="0000FF"/>
          <w:sz w:val="22"/>
          <w:szCs w:val="22"/>
        </w:rPr>
        <w:t>оско</w:t>
      </w:r>
      <w:r w:rsidR="008E3AE9">
        <w:rPr>
          <w:color w:val="0000FF"/>
          <w:sz w:val="22"/>
          <w:szCs w:val="22"/>
        </w:rPr>
        <w:t xml:space="preserve">вская область, г. Руза, д. </w:t>
      </w:r>
      <w:proofErr w:type="spellStart"/>
      <w:r w:rsidR="008E3AE9">
        <w:rPr>
          <w:color w:val="0000FF"/>
          <w:sz w:val="22"/>
          <w:szCs w:val="22"/>
        </w:rPr>
        <w:t>Новогорбово</w:t>
      </w:r>
      <w:proofErr w:type="spellEnd"/>
      <w:r w:rsidR="008E3AE9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5AD0F887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8E3AE9">
        <w:rPr>
          <w:color w:val="0000FF"/>
          <w:sz w:val="22"/>
          <w:szCs w:val="22"/>
        </w:rPr>
        <w:t>1 0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76BFB3E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1B641B" w:rsidRPr="001B641B">
        <w:rPr>
          <w:color w:val="0000FF"/>
          <w:sz w:val="22"/>
          <w:szCs w:val="22"/>
          <w:lang w:eastAsia="ru-RU"/>
        </w:rPr>
        <w:t>50:19:</w:t>
      </w:r>
      <w:r w:rsidR="008E3AE9">
        <w:rPr>
          <w:color w:val="0000FF"/>
          <w:sz w:val="22"/>
          <w:szCs w:val="22"/>
          <w:lang w:eastAsia="ru-RU"/>
        </w:rPr>
        <w:t>0050308:683</w:t>
      </w:r>
      <w:r w:rsidR="001B641B" w:rsidRPr="001B641B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8E3AE9">
        <w:rPr>
          <w:color w:val="0000FF"/>
          <w:sz w:val="22"/>
          <w:szCs w:val="22"/>
        </w:rPr>
        <w:t>08.10</w:t>
      </w:r>
      <w:r w:rsidR="008B7B43">
        <w:rPr>
          <w:color w:val="0000FF"/>
          <w:sz w:val="22"/>
          <w:szCs w:val="22"/>
        </w:rPr>
        <w:t>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1B641B" w:rsidRPr="001B641B">
        <w:rPr>
          <w:color w:val="0000FF"/>
          <w:sz w:val="22"/>
          <w:szCs w:val="22"/>
        </w:rPr>
        <w:t>99/2021/</w:t>
      </w:r>
      <w:r w:rsidR="008E3AE9">
        <w:rPr>
          <w:color w:val="0000FF"/>
          <w:sz w:val="22"/>
          <w:szCs w:val="22"/>
        </w:rPr>
        <w:t>422653926</w:t>
      </w:r>
      <w:r w:rsidR="001B641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604E80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E3AE9" w:rsidRPr="008E3AE9">
        <w:rPr>
          <w:color w:val="0000FF"/>
          <w:sz w:val="22"/>
          <w:szCs w:val="22"/>
        </w:rPr>
        <w:t>для индивидуального жилищного строительства</w:t>
      </w:r>
      <w:r w:rsidR="001B641B" w:rsidRPr="001B641B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8E3AE9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4E1F020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8B7B43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E3AE9">
        <w:rPr>
          <w:color w:val="0000FF"/>
          <w:sz w:val="22"/>
          <w:szCs w:val="22"/>
        </w:rPr>
        <w:t xml:space="preserve">08.10.2021 </w:t>
      </w:r>
      <w:r w:rsidR="008E3AE9">
        <w:rPr>
          <w:color w:val="0000FF"/>
          <w:sz w:val="22"/>
          <w:szCs w:val="22"/>
        </w:rPr>
        <w:br/>
        <w:t xml:space="preserve">№ </w:t>
      </w:r>
      <w:r w:rsidR="008E3AE9" w:rsidRPr="001B641B">
        <w:rPr>
          <w:color w:val="0000FF"/>
          <w:sz w:val="22"/>
          <w:szCs w:val="22"/>
        </w:rPr>
        <w:t>99/2021/</w:t>
      </w:r>
      <w:r w:rsidR="008E3AE9">
        <w:rPr>
          <w:color w:val="0000FF"/>
          <w:sz w:val="22"/>
          <w:szCs w:val="22"/>
        </w:rPr>
        <w:t>422653926</w:t>
      </w:r>
      <w:r w:rsidR="00CD5A36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3423838C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8E3AE9">
        <w:rPr>
          <w:color w:val="0000FF"/>
          <w:sz w:val="22"/>
          <w:szCs w:val="22"/>
          <w:lang w:eastAsia="ru-RU"/>
        </w:rPr>
        <w:t>постановлении</w:t>
      </w:r>
      <w:r w:rsidR="008E3AE9" w:rsidRPr="008B7B43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</w:t>
      </w:r>
      <w:r w:rsidR="008E3AE9">
        <w:rPr>
          <w:color w:val="0000FF"/>
          <w:sz w:val="22"/>
          <w:szCs w:val="22"/>
          <w:lang w:eastAsia="ru-RU"/>
        </w:rPr>
        <w:t xml:space="preserve">ой области от 29.10.2021 № 4248 </w:t>
      </w:r>
      <w:r w:rsidR="008E3AE9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E3AE9">
        <w:rPr>
          <w:color w:val="0000FF"/>
          <w:sz w:val="22"/>
          <w:szCs w:val="22"/>
          <w:lang w:eastAsia="ru-RU"/>
        </w:rPr>
        <w:t xml:space="preserve"> </w:t>
      </w:r>
      <w:r w:rsidR="008E3AE9" w:rsidRPr="008B7B43">
        <w:rPr>
          <w:color w:val="0000FF"/>
          <w:sz w:val="22"/>
          <w:szCs w:val="22"/>
          <w:lang w:eastAsia="ru-RU"/>
        </w:rPr>
        <w:t>с кадас</w:t>
      </w:r>
      <w:r w:rsidR="008E3AE9">
        <w:rPr>
          <w:color w:val="0000FF"/>
          <w:sz w:val="22"/>
          <w:szCs w:val="22"/>
          <w:lang w:eastAsia="ru-RU"/>
        </w:rPr>
        <w:t>тровым номером 50:19:0050308:683</w:t>
      </w:r>
      <w:r w:rsidR="008E3AE9" w:rsidRPr="008B7B43">
        <w:rPr>
          <w:color w:val="0000FF"/>
          <w:sz w:val="22"/>
          <w:szCs w:val="22"/>
          <w:lang w:eastAsia="ru-RU"/>
        </w:rPr>
        <w:t xml:space="preserve">, </w:t>
      </w:r>
      <w:r w:rsidR="008E3AE9">
        <w:rPr>
          <w:color w:val="0000FF"/>
          <w:sz w:val="22"/>
          <w:szCs w:val="22"/>
          <w:lang w:eastAsia="ru-RU"/>
        </w:rPr>
        <w:br/>
      </w:r>
      <w:r w:rsidR="008E3AE9" w:rsidRPr="008B7B43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 w:rsidRPr="00A967AF">
        <w:rPr>
          <w:color w:val="0000FF"/>
          <w:sz w:val="22"/>
          <w:szCs w:val="22"/>
          <w:lang w:eastAsia="ru-RU"/>
        </w:rPr>
        <w:t>(Приложение 1</w:t>
      </w:r>
      <w:r w:rsidR="008B7B43">
        <w:rPr>
          <w:color w:val="0000FF"/>
          <w:sz w:val="22"/>
          <w:szCs w:val="22"/>
          <w:lang w:eastAsia="ru-RU"/>
        </w:rPr>
        <w:t xml:space="preserve">), </w:t>
      </w:r>
      <w:r w:rsidR="00CD5A36">
        <w:rPr>
          <w:color w:val="0000FF"/>
          <w:sz w:val="22"/>
          <w:szCs w:val="22"/>
        </w:rPr>
        <w:t>выписке</w:t>
      </w:r>
      <w:r w:rsidR="008B7B43" w:rsidRPr="00B078DB">
        <w:rPr>
          <w:color w:val="0000FF"/>
          <w:sz w:val="22"/>
          <w:szCs w:val="22"/>
        </w:rPr>
        <w:t xml:space="preserve"> из Единого госуда</w:t>
      </w:r>
      <w:r w:rsidR="008B7B43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E3AE9">
        <w:rPr>
          <w:color w:val="0000FF"/>
          <w:sz w:val="22"/>
          <w:szCs w:val="22"/>
        </w:rPr>
        <w:t xml:space="preserve">08.10.2021 № </w:t>
      </w:r>
      <w:r w:rsidR="008E3AE9" w:rsidRPr="001B641B">
        <w:rPr>
          <w:color w:val="0000FF"/>
          <w:sz w:val="22"/>
          <w:szCs w:val="22"/>
        </w:rPr>
        <w:t>99/2021/</w:t>
      </w:r>
      <w:r w:rsidR="008E3AE9">
        <w:rPr>
          <w:color w:val="0000FF"/>
          <w:sz w:val="22"/>
          <w:szCs w:val="22"/>
        </w:rPr>
        <w:t>422653926</w:t>
      </w:r>
      <w:r w:rsidR="00CD5A36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t xml:space="preserve">(Приложение 2), </w:t>
      </w:r>
      <w:r w:rsidR="008B7B43" w:rsidRPr="008B7B43">
        <w:rPr>
          <w:color w:val="0000FF"/>
          <w:sz w:val="22"/>
          <w:szCs w:val="22"/>
        </w:rPr>
        <w:t>информации Комитета по архитектуре и градостроительству</w:t>
      </w:r>
      <w:r w:rsidR="001B641B">
        <w:rPr>
          <w:color w:val="0000FF"/>
          <w:sz w:val="22"/>
          <w:szCs w:val="22"/>
        </w:rPr>
        <w:t xml:space="preserve"> Московской области </w:t>
      </w:r>
      <w:r w:rsidR="008E3AE9">
        <w:rPr>
          <w:color w:val="0000FF"/>
          <w:sz w:val="22"/>
          <w:szCs w:val="22"/>
        </w:rPr>
        <w:br/>
        <w:t>от 23.09</w:t>
      </w:r>
      <w:r w:rsidR="008B7B43" w:rsidRPr="008B7B43">
        <w:rPr>
          <w:color w:val="0000FF"/>
          <w:sz w:val="22"/>
          <w:szCs w:val="22"/>
        </w:rPr>
        <w:t xml:space="preserve">.2021 № </w:t>
      </w:r>
      <w:r w:rsidR="000A7FB7">
        <w:rPr>
          <w:color w:val="0000FF"/>
          <w:sz w:val="22"/>
          <w:szCs w:val="22"/>
        </w:rPr>
        <w:t>Г</w:t>
      </w:r>
      <w:r w:rsidR="008E3AE9">
        <w:rPr>
          <w:color w:val="0000FF"/>
          <w:sz w:val="22"/>
          <w:szCs w:val="22"/>
        </w:rPr>
        <w:t>З-21-014635</w:t>
      </w:r>
      <w:r w:rsidR="001B641B" w:rsidRPr="001B641B">
        <w:rPr>
          <w:color w:val="0000FF"/>
          <w:sz w:val="22"/>
          <w:szCs w:val="22"/>
        </w:rPr>
        <w:t xml:space="preserve"> </w:t>
      </w:r>
      <w:r w:rsidR="008B7B43" w:rsidRPr="008B7B43">
        <w:rPr>
          <w:color w:val="0000FF"/>
          <w:sz w:val="22"/>
          <w:szCs w:val="22"/>
        </w:rPr>
        <w:t>(Приложение 4), письме Администр</w:t>
      </w:r>
      <w:r w:rsidR="009730AA">
        <w:rPr>
          <w:color w:val="0000FF"/>
          <w:sz w:val="22"/>
          <w:szCs w:val="22"/>
        </w:rPr>
        <w:t xml:space="preserve">ации Рузского городского округа </w:t>
      </w:r>
      <w:r w:rsidR="008B7B43" w:rsidRPr="008B7B43">
        <w:rPr>
          <w:color w:val="0000FF"/>
          <w:sz w:val="22"/>
          <w:szCs w:val="22"/>
        </w:rPr>
        <w:t>Моск</w:t>
      </w:r>
      <w:r w:rsidR="008E3AE9">
        <w:rPr>
          <w:color w:val="0000FF"/>
          <w:sz w:val="22"/>
          <w:szCs w:val="22"/>
        </w:rPr>
        <w:t>овской области от 21.10.2021 № Исх-244</w:t>
      </w:r>
      <w:r w:rsidR="008B7B43" w:rsidRPr="008B7B43">
        <w:rPr>
          <w:color w:val="0000FF"/>
          <w:sz w:val="22"/>
          <w:szCs w:val="22"/>
        </w:rPr>
        <w:t>, акте муниципального</w:t>
      </w:r>
      <w:r w:rsidR="009730AA">
        <w:rPr>
          <w:color w:val="0000FF"/>
          <w:sz w:val="22"/>
          <w:szCs w:val="22"/>
        </w:rPr>
        <w:t xml:space="preserve"> обследования о</w:t>
      </w:r>
      <w:r w:rsidR="008E3AE9">
        <w:rPr>
          <w:color w:val="0000FF"/>
          <w:sz w:val="22"/>
          <w:szCs w:val="22"/>
        </w:rPr>
        <w:t>бъекта земельных отношений от 30.09.2021 № 1963</w:t>
      </w:r>
      <w:r w:rsidR="008B7B43" w:rsidRPr="008B7B43">
        <w:rPr>
          <w:color w:val="0000FF"/>
          <w:sz w:val="22"/>
          <w:szCs w:val="22"/>
        </w:rPr>
        <w:t xml:space="preserve"> (Приложение 4), в том числе</w:t>
      </w:r>
      <w:r w:rsidR="009730AA">
        <w:rPr>
          <w:color w:val="0000FF"/>
          <w:sz w:val="22"/>
          <w:szCs w:val="22"/>
        </w:rPr>
        <w:t xml:space="preserve"> Земельный участок:</w:t>
      </w:r>
    </w:p>
    <w:p w14:paraId="517A512C" w14:textId="5F285340" w:rsidR="008E3AE9" w:rsidRDefault="008E3A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90EAD98" w14:textId="6431B0E8" w:rsidR="008E3AE9" w:rsidRDefault="008E3A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</w:t>
      </w:r>
      <w:r w:rsidRPr="008E3AE9">
        <w:rPr>
          <w:color w:val="0000FF"/>
          <w:sz w:val="22"/>
          <w:szCs w:val="22"/>
        </w:rPr>
        <w:t>в зоне с особыми условиями использов</w:t>
      </w:r>
      <w:r>
        <w:rPr>
          <w:color w:val="0000FF"/>
          <w:sz w:val="22"/>
          <w:szCs w:val="22"/>
        </w:rPr>
        <w:t>ания территории в соответствии</w:t>
      </w:r>
      <w:r w:rsidRPr="008E3AE9">
        <w:rPr>
          <w:color w:val="0000FF"/>
          <w:sz w:val="22"/>
          <w:szCs w:val="22"/>
        </w:rPr>
        <w:t xml:space="preserve"> Решением Исполкома Моссовета и Мособлисполкома от 17.04.1980 № 500-1143</w:t>
      </w:r>
      <w:r>
        <w:rPr>
          <w:color w:val="0000FF"/>
          <w:sz w:val="22"/>
          <w:szCs w:val="22"/>
        </w:rPr>
        <w:t xml:space="preserve"> (**) </w:t>
      </w:r>
      <w:r w:rsidRPr="008E3AE9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6F3D016C" w14:textId="77777777" w:rsidR="009730AA" w:rsidRDefault="009730AA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5D6627" w14:textId="009E8D2F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1B641B">
        <w:rPr>
          <w:color w:val="0000FF"/>
          <w:sz w:val="22"/>
          <w:szCs w:val="22"/>
        </w:rPr>
        <w:t xml:space="preserve">расположен: Кубинка </w:t>
      </w:r>
      <w:proofErr w:type="spellStart"/>
      <w:r w:rsidR="001B641B">
        <w:rPr>
          <w:color w:val="0000FF"/>
          <w:sz w:val="22"/>
          <w:szCs w:val="22"/>
        </w:rPr>
        <w:t>Приаэродромн</w:t>
      </w:r>
      <w:r w:rsidR="008E3AE9">
        <w:rPr>
          <w:color w:val="0000FF"/>
          <w:sz w:val="22"/>
          <w:szCs w:val="22"/>
        </w:rPr>
        <w:t>ая</w:t>
      </w:r>
      <w:proofErr w:type="spellEnd"/>
      <w:r w:rsidR="008E3AE9">
        <w:rPr>
          <w:color w:val="0000FF"/>
          <w:sz w:val="22"/>
          <w:szCs w:val="22"/>
        </w:rPr>
        <w:t xml:space="preserve"> территория аэродрома:</w:t>
      </w:r>
      <w:r w:rsidR="002F3D1E">
        <w:rPr>
          <w:color w:val="0000FF"/>
          <w:sz w:val="22"/>
          <w:szCs w:val="22"/>
        </w:rPr>
        <w:t xml:space="preserve"> </w:t>
      </w:r>
      <w:r w:rsidR="008E3AE9">
        <w:rPr>
          <w:color w:val="0000FF"/>
          <w:sz w:val="22"/>
          <w:szCs w:val="22"/>
        </w:rPr>
        <w:t>1000</w:t>
      </w:r>
      <w:r w:rsidR="001B641B">
        <w:rPr>
          <w:color w:val="0000FF"/>
          <w:sz w:val="22"/>
          <w:szCs w:val="22"/>
        </w:rPr>
        <w:t xml:space="preserve"> </w:t>
      </w:r>
      <w:proofErr w:type="spellStart"/>
      <w:r w:rsidR="001B641B">
        <w:rPr>
          <w:color w:val="0000FF"/>
          <w:sz w:val="22"/>
          <w:szCs w:val="22"/>
        </w:rPr>
        <w:t>кв.м</w:t>
      </w:r>
      <w:proofErr w:type="spellEnd"/>
      <w:r w:rsidR="001B641B">
        <w:rPr>
          <w:color w:val="0000FF"/>
          <w:sz w:val="22"/>
          <w:szCs w:val="22"/>
        </w:rPr>
        <w:t>.</w:t>
      </w:r>
    </w:p>
    <w:p w14:paraId="7AE55150" w14:textId="20531789" w:rsidR="009730AA" w:rsidRPr="003E3EB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FF44E90" w14:textId="41B5E3CD" w:rsidR="001B641B" w:rsidRDefault="009730AA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5612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 w:rsidR="001B641B">
        <w:rPr>
          <w:color w:val="0000FF"/>
          <w:sz w:val="22"/>
          <w:szCs w:val="22"/>
        </w:rPr>
        <w:t>:</w:t>
      </w:r>
    </w:p>
    <w:p w14:paraId="79F113F3" w14:textId="103B887F" w:rsidR="008E3AE9" w:rsidRDefault="008E3AE9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D587A91" w14:textId="77777777" w:rsidR="000A7FB7" w:rsidRDefault="001B641B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1B641B">
        <w:rPr>
          <w:rFonts w:eastAsiaTheme="minorHAnsi" w:cs="Arial"/>
          <w:color w:val="000000" w:themeColor="text1"/>
          <w:szCs w:val="14"/>
          <w:lang w:eastAsia="en-US"/>
        </w:rPr>
        <w:t xml:space="preserve"> </w:t>
      </w:r>
      <w:r w:rsidRPr="001B641B">
        <w:rPr>
          <w:color w:val="0000FF"/>
          <w:sz w:val="22"/>
          <w:szCs w:val="22"/>
        </w:rPr>
        <w:t>Воздушно</w:t>
      </w:r>
      <w:r w:rsidR="000A7FB7">
        <w:rPr>
          <w:color w:val="0000FF"/>
          <w:sz w:val="22"/>
          <w:szCs w:val="22"/>
        </w:rPr>
        <w:t>го кодекса Российской Федерации;</w:t>
      </w:r>
    </w:p>
    <w:p w14:paraId="734E58AD" w14:textId="23800619" w:rsidR="001B641B" w:rsidRDefault="000A7FB7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1B641B" w:rsidRPr="001B641B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1B641B" w:rsidRPr="001B641B">
        <w:rPr>
          <w:color w:val="0000FF"/>
          <w:sz w:val="22"/>
          <w:szCs w:val="22"/>
        </w:rPr>
        <w:t>приаэродромной</w:t>
      </w:r>
      <w:proofErr w:type="spellEnd"/>
      <w:r w:rsidR="001B641B" w:rsidRPr="001B641B">
        <w:rPr>
          <w:color w:val="0000FF"/>
          <w:sz w:val="22"/>
          <w:szCs w:val="22"/>
        </w:rPr>
        <w:t xml:space="preserve"> террит</w:t>
      </w:r>
      <w:r>
        <w:rPr>
          <w:color w:val="0000FF"/>
          <w:sz w:val="22"/>
          <w:szCs w:val="22"/>
        </w:rPr>
        <w:t>ории и санитарно-защитной зоны»;</w:t>
      </w:r>
    </w:p>
    <w:p w14:paraId="0176A176" w14:textId="0BE91A39" w:rsidR="002F3D1E" w:rsidRDefault="002F3D1E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№ 138 (ред. 14.02.2017 № 182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;</w:t>
      </w:r>
    </w:p>
    <w:p w14:paraId="369BAC98" w14:textId="35FFBD7E" w:rsidR="009730AA" w:rsidRDefault="000C372E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</w:t>
      </w:r>
      <w:r w:rsidRPr="008E3AE9">
        <w:rPr>
          <w:color w:val="0000FF"/>
          <w:sz w:val="22"/>
          <w:szCs w:val="22"/>
        </w:rPr>
        <w:t xml:space="preserve"> Исполкома Моссовета и Мособлисполкома от 17.04.1980 № 500-1143</w:t>
      </w:r>
      <w:r w:rsidR="006954D6">
        <w:rPr>
          <w:color w:val="0000FF"/>
          <w:sz w:val="22"/>
          <w:szCs w:val="22"/>
        </w:rPr>
        <w:t xml:space="preserve"> </w:t>
      </w:r>
      <w:r w:rsidRPr="000C372E">
        <w:rPr>
          <w:color w:val="0000FF"/>
          <w:sz w:val="22"/>
          <w:szCs w:val="22"/>
        </w:rPr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0A7FB7">
        <w:rPr>
          <w:color w:val="0000FF"/>
          <w:sz w:val="22"/>
          <w:szCs w:val="22"/>
        </w:rPr>
        <w:t>.</w:t>
      </w:r>
    </w:p>
    <w:p w14:paraId="44A425A9" w14:textId="0EE98E78" w:rsidR="000C372E" w:rsidRDefault="000C372E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8F080C3" w14:textId="77777777" w:rsidR="000C372E" w:rsidRDefault="000C372E" w:rsidP="000C372E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Внимание:</w:t>
      </w:r>
    </w:p>
    <w:p w14:paraId="310B4033" w14:textId="666984B1" w:rsidR="000C372E" w:rsidRPr="000C372E" w:rsidRDefault="000C372E" w:rsidP="000C372E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 водоснабжения и хозяйственно</w:t>
      </w:r>
      <w:r>
        <w:rPr>
          <w:b/>
          <w:bCs/>
          <w:color w:val="0000FF"/>
          <w:sz w:val="22"/>
          <w:szCs w:val="22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бытового водоснабжения попадает в первый или второй пояс зоны санитарной охраны источников питьевого и хозяйственно</w:t>
      </w:r>
      <w:r>
        <w:rPr>
          <w:b/>
          <w:bCs/>
          <w:color w:val="0000FF"/>
          <w:sz w:val="22"/>
          <w:szCs w:val="22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бытового водоснабжения, такой земельный участок на основании ст. 27 Земельного кодекса Российской Федерации ограничивается в обороте 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br/>
        <w:t>и не предоставляется в частную собственность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BFB9E8B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9730AA" w:rsidRPr="009730AA">
        <w:rPr>
          <w:color w:val="0000FF"/>
          <w:sz w:val="22"/>
          <w:szCs w:val="22"/>
        </w:rPr>
        <w:t xml:space="preserve">информации Комитета по архитектуре </w:t>
      </w:r>
      <w:r w:rsidR="009730AA">
        <w:rPr>
          <w:color w:val="0000FF"/>
          <w:sz w:val="22"/>
          <w:szCs w:val="22"/>
        </w:rPr>
        <w:br/>
      </w:r>
      <w:r w:rsidR="009730AA" w:rsidRPr="009730AA">
        <w:rPr>
          <w:color w:val="0000FF"/>
          <w:sz w:val="22"/>
          <w:szCs w:val="22"/>
        </w:rPr>
        <w:t>и градостроительству</w:t>
      </w:r>
      <w:r w:rsidR="009730AA">
        <w:rPr>
          <w:color w:val="0000FF"/>
          <w:sz w:val="22"/>
          <w:szCs w:val="22"/>
        </w:rPr>
        <w:t xml:space="preserve"> Московской области </w:t>
      </w:r>
      <w:r w:rsidR="009730AA" w:rsidRPr="009730AA">
        <w:rPr>
          <w:color w:val="0000FF"/>
          <w:sz w:val="22"/>
          <w:szCs w:val="22"/>
        </w:rPr>
        <w:t xml:space="preserve">от </w:t>
      </w:r>
      <w:r w:rsidR="000C372E">
        <w:rPr>
          <w:color w:val="0000FF"/>
          <w:sz w:val="22"/>
          <w:szCs w:val="22"/>
        </w:rPr>
        <w:t>23.09</w:t>
      </w:r>
      <w:r w:rsidR="000C372E" w:rsidRPr="008B7B43">
        <w:rPr>
          <w:color w:val="0000FF"/>
          <w:sz w:val="22"/>
          <w:szCs w:val="22"/>
        </w:rPr>
        <w:t xml:space="preserve">.2021 № </w:t>
      </w:r>
      <w:r w:rsidR="000C372E">
        <w:rPr>
          <w:color w:val="0000FF"/>
          <w:sz w:val="22"/>
          <w:szCs w:val="22"/>
        </w:rPr>
        <w:t>ГЗ-21-014635</w:t>
      </w:r>
      <w:r w:rsidR="009730AA" w:rsidRPr="000A7FB7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3E511576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9730AA">
        <w:rPr>
          <w:color w:val="0000FF"/>
          <w:sz w:val="22"/>
          <w:szCs w:val="22"/>
        </w:rPr>
        <w:t>фи</w:t>
      </w:r>
      <w:r w:rsidR="00CD5A36">
        <w:rPr>
          <w:color w:val="0000FF"/>
          <w:sz w:val="22"/>
          <w:szCs w:val="22"/>
        </w:rPr>
        <w:t>л</w:t>
      </w:r>
      <w:r w:rsidR="000A7FB7">
        <w:rPr>
          <w:color w:val="0000FF"/>
          <w:sz w:val="22"/>
          <w:szCs w:val="22"/>
        </w:rPr>
        <w:t>и</w:t>
      </w:r>
      <w:r w:rsidR="000C372E">
        <w:rPr>
          <w:color w:val="0000FF"/>
          <w:sz w:val="22"/>
          <w:szCs w:val="22"/>
        </w:rPr>
        <w:t>ала АО «</w:t>
      </w:r>
      <w:proofErr w:type="spellStart"/>
      <w:r w:rsidR="000C372E">
        <w:rPr>
          <w:color w:val="0000FF"/>
          <w:sz w:val="22"/>
          <w:szCs w:val="22"/>
        </w:rPr>
        <w:t>Мособлгаз</w:t>
      </w:r>
      <w:proofErr w:type="spellEnd"/>
      <w:r w:rsidR="002F3D1E">
        <w:rPr>
          <w:color w:val="0000FF"/>
          <w:sz w:val="22"/>
          <w:szCs w:val="22"/>
        </w:rPr>
        <w:t>»</w:t>
      </w:r>
      <w:r w:rsidR="000C372E">
        <w:rPr>
          <w:color w:val="0000FF"/>
          <w:sz w:val="22"/>
          <w:szCs w:val="22"/>
        </w:rPr>
        <w:t xml:space="preserve"> «Запад» от 0</w:t>
      </w:r>
      <w:r w:rsidR="000A7FB7">
        <w:rPr>
          <w:color w:val="0000FF"/>
          <w:sz w:val="22"/>
          <w:szCs w:val="22"/>
        </w:rPr>
        <w:t>8</w:t>
      </w:r>
      <w:r w:rsidR="00CD5A36">
        <w:rPr>
          <w:color w:val="0000FF"/>
          <w:sz w:val="22"/>
          <w:szCs w:val="22"/>
        </w:rPr>
        <w:t>.</w:t>
      </w:r>
      <w:r w:rsidR="000C372E">
        <w:rPr>
          <w:color w:val="0000FF"/>
          <w:sz w:val="22"/>
          <w:szCs w:val="22"/>
        </w:rPr>
        <w:t>10.</w:t>
      </w:r>
      <w:r w:rsidR="00CD5A36">
        <w:rPr>
          <w:color w:val="0000FF"/>
          <w:sz w:val="22"/>
          <w:szCs w:val="22"/>
        </w:rPr>
        <w:t xml:space="preserve">2021 № </w:t>
      </w:r>
      <w:r w:rsidR="000C372E">
        <w:rPr>
          <w:color w:val="0000FF"/>
          <w:sz w:val="22"/>
          <w:szCs w:val="22"/>
        </w:rPr>
        <w:t>3163</w:t>
      </w:r>
      <w:r w:rsidR="009730AA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0440E712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9730AA">
        <w:rPr>
          <w:color w:val="0000FF"/>
          <w:sz w:val="22"/>
          <w:szCs w:val="22"/>
        </w:rPr>
        <w:t>филиала ПАО «</w:t>
      </w:r>
      <w:proofErr w:type="spellStart"/>
      <w:r w:rsidR="009730AA">
        <w:rPr>
          <w:color w:val="0000FF"/>
          <w:sz w:val="22"/>
          <w:szCs w:val="22"/>
        </w:rPr>
        <w:t>Россети</w:t>
      </w:r>
      <w:proofErr w:type="spellEnd"/>
      <w:r w:rsidR="009730AA">
        <w:rPr>
          <w:color w:val="0000FF"/>
          <w:sz w:val="22"/>
          <w:szCs w:val="22"/>
        </w:rPr>
        <w:t xml:space="preserve"> Московский регион» - З</w:t>
      </w:r>
      <w:r w:rsidR="009C38CB">
        <w:rPr>
          <w:color w:val="0000FF"/>
          <w:sz w:val="22"/>
          <w:szCs w:val="22"/>
        </w:rPr>
        <w:t>апа</w:t>
      </w:r>
      <w:r w:rsidR="000C372E">
        <w:rPr>
          <w:color w:val="0000FF"/>
          <w:sz w:val="22"/>
          <w:szCs w:val="22"/>
        </w:rPr>
        <w:t>дные электрические сети от 15.11.2021 № МЖ-21-114-77969(640872</w:t>
      </w:r>
      <w:r w:rsidR="009730AA">
        <w:rPr>
          <w:color w:val="0000FF"/>
          <w:sz w:val="22"/>
          <w:szCs w:val="22"/>
        </w:rPr>
        <w:t>/102/38)</w:t>
      </w:r>
      <w:r w:rsidR="000A214A">
        <w:rPr>
          <w:color w:val="0000FF"/>
          <w:sz w:val="22"/>
          <w:szCs w:val="22"/>
        </w:rPr>
        <w:t>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7BA7CBF" w:rsidR="00D826BB" w:rsidRPr="000E3CE0" w:rsidRDefault="000C372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57 825,00</w:t>
      </w:r>
      <w:r w:rsidR="00C166D5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0C372E">
        <w:rPr>
          <w:color w:val="0000FF"/>
          <w:sz w:val="22"/>
          <w:szCs w:val="22"/>
        </w:rPr>
        <w:t>Пятьдесят семь тысяч восемьсот двадцать пять</w:t>
      </w:r>
      <w:r>
        <w:rPr>
          <w:color w:val="0000FF"/>
          <w:sz w:val="22"/>
          <w:szCs w:val="22"/>
        </w:rPr>
        <w:t xml:space="preserve"> руб. 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BA0CFF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0C372E">
        <w:rPr>
          <w:b/>
          <w:bCs/>
          <w:color w:val="0000FF"/>
          <w:sz w:val="22"/>
          <w:szCs w:val="22"/>
        </w:rPr>
        <w:t>1 734,75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0C372E" w:rsidRPr="000C372E">
        <w:rPr>
          <w:color w:val="0000FF"/>
          <w:sz w:val="22"/>
          <w:szCs w:val="22"/>
        </w:rPr>
        <w:t>Одна тысяча семьсот тридцать четыре</w:t>
      </w:r>
      <w:r w:rsidR="000C372E">
        <w:rPr>
          <w:color w:val="0000FF"/>
          <w:sz w:val="22"/>
          <w:szCs w:val="22"/>
        </w:rPr>
        <w:t xml:space="preserve"> руб. 75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1C0010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0C372E">
        <w:rPr>
          <w:b/>
          <w:bCs/>
          <w:color w:val="0000FF"/>
          <w:sz w:val="22"/>
          <w:szCs w:val="22"/>
        </w:rPr>
        <w:t xml:space="preserve">57 825,00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E339E1" w:rsidRPr="007C24EC">
        <w:rPr>
          <w:color w:val="0000FF"/>
          <w:sz w:val="22"/>
          <w:szCs w:val="22"/>
        </w:rPr>
        <w:t>(</w:t>
      </w:r>
      <w:r w:rsidR="000C372E" w:rsidRPr="000C372E">
        <w:rPr>
          <w:color w:val="0000FF"/>
          <w:sz w:val="22"/>
          <w:szCs w:val="22"/>
        </w:rPr>
        <w:t>Пятьдесят семь тысяч восемьсот двадцать пять</w:t>
      </w:r>
      <w:r w:rsidR="000C372E">
        <w:rPr>
          <w:color w:val="0000FF"/>
          <w:sz w:val="22"/>
          <w:szCs w:val="22"/>
        </w:rPr>
        <w:t xml:space="preserve"> руб. 00</w:t>
      </w:r>
      <w:r w:rsidR="00E339E1">
        <w:rPr>
          <w:color w:val="0000FF"/>
          <w:sz w:val="22"/>
          <w:szCs w:val="22"/>
        </w:rPr>
        <w:t xml:space="preserve"> 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E0CEC1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C372E">
        <w:rPr>
          <w:b/>
          <w:color w:val="0000FF"/>
          <w:sz w:val="22"/>
          <w:szCs w:val="22"/>
        </w:rPr>
        <w:t>17</w:t>
      </w:r>
      <w:r w:rsidR="000A214A">
        <w:rPr>
          <w:b/>
          <w:color w:val="0000FF"/>
          <w:sz w:val="22"/>
          <w:szCs w:val="22"/>
        </w:rPr>
        <w:t>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4F8C32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81573473"/>
      <w:permStart w:id="561128770" w:edGrp="everyone"/>
      <w:r w:rsidR="006954D6" w:rsidRPr="006954D6">
        <w:rPr>
          <w:b/>
          <w:color w:val="0000FF"/>
          <w:sz w:val="22"/>
          <w:szCs w:val="22"/>
        </w:rPr>
        <w:t>14</w:t>
      </w:r>
      <w:r w:rsidR="000C372E">
        <w:rPr>
          <w:b/>
          <w:color w:val="0000FF"/>
          <w:sz w:val="22"/>
          <w:szCs w:val="22"/>
        </w:rPr>
        <w:t>.01</w:t>
      </w:r>
      <w:r w:rsidR="008C5D6E">
        <w:rPr>
          <w:b/>
          <w:color w:val="0000FF"/>
          <w:sz w:val="22"/>
          <w:szCs w:val="22"/>
        </w:rPr>
        <w:t>.202</w:t>
      </w:r>
      <w:bookmarkEnd w:id="52"/>
      <w:r w:rsidR="000C372E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8376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5D398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81573481"/>
      <w:permStart w:id="547380657" w:edGrp="everyone"/>
      <w:r w:rsidR="006954D6" w:rsidRPr="006954D6">
        <w:rPr>
          <w:b/>
          <w:color w:val="0000FF"/>
          <w:sz w:val="22"/>
          <w:szCs w:val="22"/>
        </w:rPr>
        <w:t>18</w:t>
      </w:r>
      <w:r w:rsidR="000C372E">
        <w:rPr>
          <w:b/>
          <w:color w:val="0000FF"/>
          <w:sz w:val="22"/>
          <w:szCs w:val="22"/>
        </w:rPr>
        <w:t>.01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3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8376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8376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551B2A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4" w:name="_Hlk81573489"/>
      <w:permStart w:id="303060193" w:edGrp="everyone"/>
      <w:r w:rsidR="006954D6">
        <w:rPr>
          <w:b/>
          <w:color w:val="0000FF"/>
          <w:sz w:val="22"/>
          <w:szCs w:val="22"/>
        </w:rPr>
        <w:t>18.</w:t>
      </w:r>
      <w:r w:rsidR="000C372E">
        <w:rPr>
          <w:b/>
          <w:color w:val="0000FF"/>
          <w:sz w:val="22"/>
          <w:szCs w:val="22"/>
        </w:rPr>
        <w:t>01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0C372E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845C808" w14:textId="07133C56" w:rsidR="000A214A" w:rsidRPr="000A214A" w:rsidRDefault="000A214A" w:rsidP="000A214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4B37A91A" w14:textId="3D174BED" w:rsidR="00C3427C" w:rsidRPr="00D14837" w:rsidRDefault="000A214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4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4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6"/>
      <w:bookmarkEnd w:id="67"/>
      <w:bookmarkEnd w:id="68"/>
      <w:bookmarkEnd w:id="69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3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4"/>
      <w:bookmarkEnd w:id="75"/>
      <w:bookmarkEnd w:id="76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7"/>
      <w:bookmarkEnd w:id="78"/>
      <w:bookmarkEnd w:id="79"/>
      <w:bookmarkEnd w:id="80"/>
      <w:bookmarkEnd w:id="81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2"/>
      <w:bookmarkEnd w:id="83"/>
      <w:bookmarkEnd w:id="84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5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1"/>
      <w:bookmarkEnd w:id="12"/>
      <w:bookmarkEnd w:id="60"/>
      <w:bookmarkEnd w:id="85"/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1A2446E3" w:rsidR="003B3264" w:rsidRDefault="000C372E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48575BCD" wp14:editId="20B27A50">
            <wp:extent cx="6372225" cy="9013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4248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80" cy="90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1C4" w14:textId="40F94B83" w:rsidR="003B3264" w:rsidRDefault="000C372E" w:rsidP="000C372E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1FCEB6B" wp14:editId="67622FA6">
            <wp:extent cx="6570345" cy="9293860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остановление 4248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814B568" wp14:editId="4B6093C9">
            <wp:extent cx="6570345" cy="9293860"/>
            <wp:effectExtent l="0" t="0" r="190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остановление 4248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36BEA0F5" w14:textId="78B78FC1" w:rsidR="000A7FB7" w:rsidRDefault="000C372E" w:rsidP="002A5EF8">
      <w:pPr>
        <w:jc w:val="center"/>
        <w:rPr>
          <w:lang w:val="x-none"/>
        </w:rPr>
      </w:pPr>
      <w:bookmarkStart w:id="93" w:name="_Toc455060532"/>
      <w:bookmarkStart w:id="94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25E4A990" wp14:editId="6C6008F3">
            <wp:extent cx="6570345" cy="932243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CD90" w14:textId="26705B9F" w:rsidR="000C372E" w:rsidRDefault="000C372E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ECC2287" wp14:editId="4D6D6627">
            <wp:extent cx="6570345" cy="932243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9AC32D" wp14:editId="62488972">
            <wp:extent cx="6570345" cy="9333230"/>
            <wp:effectExtent l="0" t="0" r="190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E7F53A" wp14:editId="58E74C7C">
            <wp:extent cx="6570345" cy="934085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77BBDA" wp14:editId="690585B3">
            <wp:extent cx="6570345" cy="932243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5134" w14:textId="0931CEE2" w:rsidR="00C15D0F" w:rsidRPr="00E339E1" w:rsidRDefault="00C15D0F" w:rsidP="000A214A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324C7D8" w14:textId="5D3AE8E4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1A01E2CD" w:rsidR="003B1DBD" w:rsidRDefault="000C372E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AE804" wp14:editId="5C8B5BE0">
            <wp:extent cx="5695950" cy="438632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601" cy="43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083" w14:textId="2BAB8BB0" w:rsidR="000C372E" w:rsidRDefault="000C372E" w:rsidP="00F41882">
      <w:pPr>
        <w:jc w:val="center"/>
        <w:rPr>
          <w:noProof/>
          <w:sz w:val="22"/>
          <w:szCs w:val="22"/>
          <w:lang w:eastAsia="ru-RU"/>
        </w:rPr>
      </w:pPr>
    </w:p>
    <w:p w14:paraId="6F1AB015" w14:textId="3E29EDE3" w:rsidR="000C372E" w:rsidRDefault="000C372E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7FB1F" wp14:editId="35059274">
            <wp:extent cx="5686425" cy="4513638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938" cy="45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A7D" w14:textId="501412FB" w:rsidR="00CE5AAE" w:rsidRDefault="00CE5AAE" w:rsidP="000A7FB7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0D4F0E07" w14:textId="0AEAED90" w:rsidR="00C166D5" w:rsidRDefault="000C372E" w:rsidP="00C166D5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168C315" wp14:editId="4A1DBB79">
            <wp:extent cx="6570345" cy="9373235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УАиГ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6941" w14:textId="38F263D3" w:rsidR="000C372E" w:rsidRDefault="000C372E" w:rsidP="00C166D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39C8B" wp14:editId="409C4064">
            <wp:extent cx="6570345" cy="9364980"/>
            <wp:effectExtent l="0" t="0" r="190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ГУАиГ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E44095" wp14:editId="6DD0AB0C">
            <wp:extent cx="6570345" cy="9385300"/>
            <wp:effectExtent l="0" t="0" r="190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ГУАиГ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10DC4D" wp14:editId="7B112563">
            <wp:extent cx="6570345" cy="9373235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ГУАиГ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FBD93" wp14:editId="79E34C8E">
            <wp:extent cx="6570345" cy="930148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ГУАиГ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AB7447" wp14:editId="41D0042B">
            <wp:extent cx="6570345" cy="9290685"/>
            <wp:effectExtent l="0" t="0" r="190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ГУАиГ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7BA409" wp14:editId="0B97EBE0">
            <wp:extent cx="6570345" cy="9373235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ГУАиГ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458198" wp14:editId="72C07E02">
            <wp:extent cx="6570345" cy="9355455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ГУАиГ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C5BA3" wp14:editId="1F81B147">
            <wp:extent cx="6570345" cy="9385300"/>
            <wp:effectExtent l="0" t="0" r="190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ГУАиГМО_Страница_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F0AB" w14:textId="3C9C08A5" w:rsidR="000A7FB7" w:rsidRDefault="000C372E" w:rsidP="00C166D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2F029C" wp14:editId="2860CD03">
            <wp:extent cx="6570345" cy="9321165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письмо об отсутствии строени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72DD" w14:textId="39B68E72" w:rsidR="000C372E" w:rsidRDefault="000C372E" w:rsidP="00C166D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03962" wp14:editId="643975FC">
            <wp:extent cx="6570345" cy="9311005"/>
            <wp:effectExtent l="0" t="0" r="190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обследов. Селезнева 50190050308683 Новогорбово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6823CF" wp14:editId="6CAE4F8F">
            <wp:extent cx="6570345" cy="9317355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Акт обследов. Селезнева 50190050308683 Новогорбово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4DA04E" wp14:editId="05CA8CF1">
            <wp:extent cx="6570345" cy="934275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Акт обследов. Селезнева 50190050308683 Новогорбово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837FA3" wp14:editId="42C98783">
            <wp:extent cx="6570345" cy="9328150"/>
            <wp:effectExtent l="0" t="0" r="190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Акт обследов. Селезнева 50190050308683 Новогорбово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58A747D3" w14:textId="012456F7" w:rsidR="000A214A" w:rsidRDefault="000C372E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F5FD8C0" wp14:editId="4A63C1DD">
            <wp:extent cx="6305550" cy="9007058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790" cy="90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6D1" w14:textId="0EB8802E" w:rsidR="000C372E" w:rsidRDefault="000C372E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D30A0D" wp14:editId="4F67321E">
            <wp:extent cx="6570345" cy="930148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ту ртк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C15" w14:textId="27AE8A14" w:rsidR="000C372E" w:rsidRDefault="000C372E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B15CD41" wp14:editId="22A8FAB4">
            <wp:extent cx="6570345" cy="9310370"/>
            <wp:effectExtent l="0" t="0" r="190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4FB9EA" wp14:editId="5CBC3585">
            <wp:extent cx="6570345" cy="9330055"/>
            <wp:effectExtent l="0" t="0" r="190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A62D" w14:textId="69E0BEE9" w:rsidR="000A7FB7" w:rsidRDefault="000C372E" w:rsidP="000C372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D2C84F" wp14:editId="73F55895">
            <wp:extent cx="6570345" cy="9293225"/>
            <wp:effectExtent l="0" t="0" r="190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6.11.2021_согл-298169139-1_Васильев_А.И._Саркисян_М.С._Страница_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CDF73C" wp14:editId="06B9FBFA">
            <wp:extent cx="6570345" cy="9293225"/>
            <wp:effectExtent l="0" t="0" r="190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6.11.2021_согл-298169139-1_Васильев_А.И._Саркисян_М.С._Страница_0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A4E50E" wp14:editId="4B7D97CA">
            <wp:extent cx="6570345" cy="9293225"/>
            <wp:effectExtent l="0" t="0" r="190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6.11.2021_согл-298169139-1_Васильев_А.И._Саркисян_М.С._Страница_0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B94B92" wp14:editId="054B2716">
            <wp:extent cx="6570345" cy="9293225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6.11.2021_согл-298169139-1_Васильев_А.И._Саркисян_М.С._Страница_0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780FB9" wp14:editId="09BDCFFD">
            <wp:extent cx="6570345" cy="9293225"/>
            <wp:effectExtent l="0" t="0" r="190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6.11.2021_согл-298169139-1_Васильев_А.И._Саркисян_М.С._Страница_0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B95A94" wp14:editId="399B8CA5">
            <wp:extent cx="6570345" cy="9293225"/>
            <wp:effectExtent l="0" t="0" r="190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6.11.2021_согл-298169139-1_Васильев_А.И._Саркисян_М.С._Страница_0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4EBAB9" wp14:editId="104E46C6">
            <wp:extent cx="6570345" cy="9293225"/>
            <wp:effectExtent l="0" t="0" r="1905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6.11.2021_согл-298169139-1_Васильев_А.И._Саркисян_М.С._Страница_0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C78D7E" wp14:editId="13C3CBB5">
            <wp:extent cx="6570345" cy="9293225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6.11.2021_согл-298169139-1_Васильев_А.И._Саркисян_М.С._Страница_0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9198D4" wp14:editId="6A643CFD">
            <wp:extent cx="6570345" cy="9293225"/>
            <wp:effectExtent l="0" t="0" r="190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6.11.2021_согл-298169139-1_Васильев_А.И._Саркисян_М.С._Страница_1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E3BA84" wp14:editId="561AC16D">
            <wp:extent cx="6570345" cy="9293225"/>
            <wp:effectExtent l="0" t="0" r="190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6.11.2021_согл-298169139-1_Васильев_А.И._Саркисян_М.С._Страница_1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C3777E" wp14:editId="23D15AA1">
            <wp:extent cx="6570345" cy="9293225"/>
            <wp:effectExtent l="0" t="0" r="190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6.11.2021_согл-298169139-1_Васильев_А.И._Саркисян_М.С._Страница_1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BA9D1C" wp14:editId="46C6E319">
            <wp:extent cx="6570345" cy="9293225"/>
            <wp:effectExtent l="0" t="0" r="1905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6.11.2021_согл-298169139-1_Васильев_А.И._Саркисян_М.С._Страница_1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0116BC" wp14:editId="299558C8">
            <wp:extent cx="6570345" cy="9293225"/>
            <wp:effectExtent l="0" t="0" r="190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6.11.2021_согл-298169139-1_Васильев_А.И._Саркисян_М.С._Страница_1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C929CE" wp14:editId="629EB821">
            <wp:extent cx="6570345" cy="9293225"/>
            <wp:effectExtent l="0" t="0" r="190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6.11.2021_согл-298169139-1_Васильев_А.И._Саркисян_М.С._Страница_1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739A76" wp14:editId="7C2FCBAC">
            <wp:extent cx="6570345" cy="9293225"/>
            <wp:effectExtent l="0" t="0" r="190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6.11.2021_согл-298169139-1_Васильев_А.И._Саркисян_М.С._Страница_1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388AF7" wp14:editId="77855403">
            <wp:extent cx="6570345" cy="9293225"/>
            <wp:effectExtent l="0" t="0" r="190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6.11.2021_согл-298169139-1_Васильев_А.И._Саркисян_М.С._Страница_1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F18BF0" wp14:editId="5E3EC6C2">
            <wp:extent cx="6570345" cy="9293225"/>
            <wp:effectExtent l="0" t="0" r="1905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6.11.2021_согл-298169139-1_Васильев_А.И._Саркисян_М.С._Страница_1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9C25ED" wp14:editId="437FCAD9">
            <wp:extent cx="6570345" cy="9293225"/>
            <wp:effectExtent l="0" t="0" r="1905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6.11.2021_согл-298169139-1_Васильев_А.И._Саркисян_М.С._Страница_1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9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0" w:name="OLE_LINK6"/>
      <w:bookmarkStart w:id="101" w:name="OLE_LINK5"/>
    </w:p>
    <w:bookmarkEnd w:id="100"/>
    <w:bookmarkEnd w:id="101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9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8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9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701BEA6D" w14:textId="77777777" w:rsidR="00CE697C" w:rsidRPr="00D8376C" w:rsidRDefault="00CE697C" w:rsidP="00CE697C">
      <w:pPr>
        <w:jc w:val="right"/>
        <w:rPr>
          <w:b/>
          <w:vertAlign w:val="superscript"/>
        </w:rPr>
      </w:pPr>
      <w:permStart w:id="1874551333" w:edGrp="everyone"/>
      <w:r w:rsidRPr="00D8376C">
        <w:rPr>
          <w:b/>
        </w:rPr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5A62E2C5" w14:textId="77777777" w:rsidR="00D8376C" w:rsidRPr="00D8376C" w:rsidRDefault="00D8376C" w:rsidP="00D837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0" w:name="_Hlk81587201"/>
      <w:r w:rsidRPr="00D8376C">
        <w:rPr>
          <w:rStyle w:val="afff8"/>
          <w:b w:val="0"/>
        </w:rPr>
        <w:t>ДОГОВОР</w:t>
      </w:r>
    </w:p>
    <w:p w14:paraId="1EA27FB4" w14:textId="77777777" w:rsidR="00D8376C" w:rsidRPr="00D8376C" w:rsidRDefault="00D8376C" w:rsidP="00D837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1" w:name="bookmark1"/>
      <w:r w:rsidRPr="00D8376C">
        <w:rPr>
          <w:rStyle w:val="afff8"/>
          <w:b w:val="0"/>
        </w:rPr>
        <w:t>аренды земельного участка</w:t>
      </w:r>
      <w:bookmarkEnd w:id="111"/>
      <w:r w:rsidRPr="00D8376C">
        <w:rPr>
          <w:rStyle w:val="afff8"/>
          <w:b w:val="0"/>
        </w:rPr>
        <w:t>, заключаемый по результатам проведения торгов</w:t>
      </w:r>
      <w:r w:rsidRPr="00D8376C">
        <w:rPr>
          <w:rStyle w:val="afff8"/>
          <w:b w:val="0"/>
        </w:rPr>
        <w:br/>
      </w:r>
    </w:p>
    <w:p w14:paraId="5B09D197" w14:textId="77777777" w:rsidR="00D8376C" w:rsidRPr="00D8376C" w:rsidRDefault="00D8376C" w:rsidP="00D8376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8376C">
        <w:rPr>
          <w:rStyle w:val="afff8"/>
          <w:b w:val="0"/>
        </w:rPr>
        <w:t>от _______________№ _______</w:t>
      </w:r>
    </w:p>
    <w:p w14:paraId="22BA6659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2" w:name="bookmark2"/>
    </w:p>
    <w:p w14:paraId="63F52BA9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Место заключения</w:t>
      </w:r>
      <w:bookmarkEnd w:id="112"/>
      <w:r w:rsidRPr="00D8376C">
        <w:rPr>
          <w:rStyle w:val="afff8"/>
          <w:b w:val="0"/>
        </w:rPr>
        <w:t xml:space="preserve"> ___________________________________________ «_____» _____________20____</w:t>
      </w:r>
    </w:p>
    <w:p w14:paraId="4F98EF99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2CAE6D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837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8376C">
        <w:rPr>
          <w:rStyle w:val="afff8"/>
          <w:b w:val="0"/>
        </w:rPr>
        <w:br/>
        <w:t>с одной стороны, и</w:t>
      </w:r>
    </w:p>
    <w:p w14:paraId="022C7061" w14:textId="77777777" w:rsidR="00D8376C" w:rsidRPr="00D8376C" w:rsidRDefault="00D8376C" w:rsidP="00D8376C">
      <w:pPr>
        <w:tabs>
          <w:tab w:val="left" w:pos="1024"/>
        </w:tabs>
        <w:jc w:val="both"/>
      </w:pPr>
      <w:r w:rsidRPr="00D837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837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8376C">
        <w:t xml:space="preserve"> __________________</w:t>
      </w:r>
      <w:r w:rsidRPr="00D8376C">
        <w:rPr>
          <w:rStyle w:val="afff8"/>
          <w:b w:val="0"/>
        </w:rPr>
        <w:t>,</w:t>
      </w:r>
      <w:r w:rsidRPr="00D8376C">
        <w:t xml:space="preserve"> заключили настоящий договор о нижеследующем.</w:t>
      </w:r>
    </w:p>
    <w:p w14:paraId="7DDFF879" w14:textId="77777777" w:rsidR="00D8376C" w:rsidRPr="00D8376C" w:rsidRDefault="00D8376C" w:rsidP="00D8376C">
      <w:pPr>
        <w:keepNext/>
        <w:keepLines/>
        <w:spacing w:after="24" w:line="230" w:lineRule="exact"/>
        <w:ind w:left="3380"/>
      </w:pPr>
      <w:bookmarkStart w:id="113" w:name="bookmark3"/>
    </w:p>
    <w:p w14:paraId="144C45DA" w14:textId="77777777" w:rsidR="00D8376C" w:rsidRPr="00D8376C" w:rsidRDefault="00D8376C" w:rsidP="00D8376C">
      <w:pPr>
        <w:keepNext/>
        <w:keepLines/>
        <w:spacing w:after="24" w:line="230" w:lineRule="exact"/>
        <w:jc w:val="center"/>
      </w:pPr>
      <w:r w:rsidRPr="00D8376C">
        <w:t>I. Предмет и цель договора</w:t>
      </w:r>
      <w:bookmarkEnd w:id="113"/>
    </w:p>
    <w:p w14:paraId="4D208B65" w14:textId="77777777" w:rsidR="00D8376C" w:rsidRPr="00D8376C" w:rsidRDefault="00D8376C" w:rsidP="00D8376C">
      <w:pPr>
        <w:keepNext/>
        <w:keepLines/>
        <w:spacing w:after="24" w:line="230" w:lineRule="exact"/>
        <w:ind w:left="3380"/>
      </w:pPr>
    </w:p>
    <w:p w14:paraId="74907B4E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1.1. Арендодатель</w:t>
      </w:r>
      <w:r w:rsidRPr="00D8376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8376C">
        <w:rPr>
          <w:rStyle w:val="afff8"/>
          <w:b w:val="0"/>
        </w:rPr>
        <w:t xml:space="preserve"> ____ </w:t>
      </w:r>
      <w:proofErr w:type="spellStart"/>
      <w:r w:rsidRPr="00D8376C">
        <w:rPr>
          <w:rStyle w:val="afff8"/>
          <w:b w:val="0"/>
        </w:rPr>
        <w:t>кв.м</w:t>
      </w:r>
      <w:proofErr w:type="spellEnd"/>
      <w:r w:rsidRPr="00D8376C">
        <w:rPr>
          <w:rStyle w:val="afff8"/>
          <w:b w:val="0"/>
        </w:rPr>
        <w:t>,</w:t>
      </w:r>
      <w:r w:rsidRPr="00D8376C">
        <w:t xml:space="preserve"> с кадастровым</w:t>
      </w:r>
      <w:r w:rsidRPr="00D8376C">
        <w:rPr>
          <w:rStyle w:val="afff8"/>
          <w:b w:val="0"/>
        </w:rPr>
        <w:t xml:space="preserve"> номером _______,</w:t>
      </w:r>
      <w:r w:rsidRPr="00D8376C">
        <w:t xml:space="preserve"> категория земель______ с видом разрешенного использования___________________, расположенный по адресу: </w:t>
      </w:r>
      <w:r w:rsidRPr="00D837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5D74277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4" w:name="bookmark4"/>
      <w:r w:rsidRPr="00D837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837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E1DB510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8376C">
        <w:rPr>
          <w:rStyle w:val="53"/>
          <w:b w:val="0"/>
        </w:rPr>
        <w:t>1.3. Участок предоставляется</w:t>
      </w:r>
      <w:r w:rsidRPr="00D8376C">
        <w:t xml:space="preserve"> </w:t>
      </w:r>
      <w:r w:rsidRPr="00D8376C">
        <w:rPr>
          <w:rStyle w:val="52"/>
        </w:rPr>
        <w:t xml:space="preserve">для </w:t>
      </w:r>
      <w:bookmarkEnd w:id="114"/>
      <w:r w:rsidRPr="00D8376C">
        <w:rPr>
          <w:rStyle w:val="52"/>
        </w:rPr>
        <w:t>____________________________________________________.</w:t>
      </w:r>
    </w:p>
    <w:p w14:paraId="24B7D485" w14:textId="119E8430" w:rsidR="00D8376C" w:rsidRDefault="00D8376C" w:rsidP="00D8376C">
      <w:pPr>
        <w:tabs>
          <w:tab w:val="left" w:pos="1024"/>
        </w:tabs>
        <w:ind w:firstLine="709"/>
        <w:jc w:val="both"/>
      </w:pPr>
      <w:r w:rsidRPr="00D8376C">
        <w:t xml:space="preserve">1.4. Сведения об ограничениях (обременениях) прав на Земельный участок: </w:t>
      </w:r>
    </w:p>
    <w:p w14:paraId="04BA7496" w14:textId="6D7CEE43" w:rsidR="006954D6" w:rsidRPr="006954D6" w:rsidRDefault="006954D6" w:rsidP="006954D6">
      <w:pPr>
        <w:tabs>
          <w:tab w:val="left" w:pos="1024"/>
        </w:tabs>
        <w:ind w:firstLine="709"/>
        <w:jc w:val="both"/>
      </w:pPr>
      <w:r w:rsidRPr="006954D6">
        <w:t>- расположен в зоне с особыми условиями использования территории в соответствии Решением Исполкома Моссовета и Мособлисполкома от 17.04.1980 № 500-1143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3D54DD54" w14:textId="15EB0782" w:rsidR="006954D6" w:rsidRPr="006954D6" w:rsidRDefault="006954D6" w:rsidP="006954D6">
      <w:pPr>
        <w:tabs>
          <w:tab w:val="left" w:pos="1024"/>
        </w:tabs>
        <w:ind w:firstLine="709"/>
        <w:jc w:val="both"/>
      </w:pPr>
      <w:r w:rsidRPr="006954D6">
        <w:t xml:space="preserve">- расположен: Кубинка </w:t>
      </w:r>
      <w:proofErr w:type="spellStart"/>
      <w:r w:rsidRPr="006954D6">
        <w:t>Приаэродромная</w:t>
      </w:r>
      <w:proofErr w:type="spellEnd"/>
      <w:r w:rsidRPr="006954D6">
        <w:t xml:space="preserve"> территория аэродрома:</w:t>
      </w:r>
      <w:r w:rsidR="002F3D1E">
        <w:t xml:space="preserve"> </w:t>
      </w:r>
      <w:r w:rsidRPr="006954D6">
        <w:t xml:space="preserve">1000 </w:t>
      </w:r>
      <w:proofErr w:type="spellStart"/>
      <w:r w:rsidRPr="006954D6">
        <w:t>кв.м</w:t>
      </w:r>
      <w:proofErr w:type="spellEnd"/>
      <w:r w:rsidRPr="006954D6">
        <w:t>.</w:t>
      </w:r>
    </w:p>
    <w:p w14:paraId="5BD555F7" w14:textId="4CF83853" w:rsidR="006954D6" w:rsidRDefault="006954D6" w:rsidP="006954D6">
      <w:pPr>
        <w:tabs>
          <w:tab w:val="left" w:pos="1024"/>
        </w:tabs>
        <w:ind w:firstLine="709"/>
        <w:jc w:val="both"/>
        <w:rPr>
          <w:b/>
          <w:bCs/>
        </w:rPr>
      </w:pPr>
      <w:r w:rsidRPr="006954D6">
        <w:rPr>
          <w:b/>
          <w:bCs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  <w:bCs/>
        </w:rPr>
        <w:br/>
      </w:r>
      <w:r w:rsidRPr="006954D6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B60C483" w14:textId="1B991C09" w:rsidR="00D8376C" w:rsidRPr="00D8376C" w:rsidRDefault="00D8376C" w:rsidP="006954D6">
      <w:pPr>
        <w:tabs>
          <w:tab w:val="left" w:pos="1024"/>
        </w:tabs>
        <w:ind w:firstLine="709"/>
        <w:jc w:val="both"/>
      </w:pPr>
      <w:r w:rsidRPr="00D8376C">
        <w:t>1.5. На Земельном участке объекты недвижимого имущества отсутствуют.</w:t>
      </w:r>
    </w:p>
    <w:p w14:paraId="0A5FB966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</w:p>
    <w:p w14:paraId="15582F6F" w14:textId="77777777" w:rsidR="00D8376C" w:rsidRPr="00D8376C" w:rsidRDefault="00D8376C" w:rsidP="00D8376C">
      <w:pPr>
        <w:keepNext/>
        <w:keepLines/>
        <w:spacing w:after="31" w:line="230" w:lineRule="exact"/>
        <w:jc w:val="center"/>
      </w:pPr>
      <w:bookmarkStart w:id="115" w:name="bookmark5"/>
      <w:r w:rsidRPr="00D8376C">
        <w:rPr>
          <w:lang w:val="en-US"/>
        </w:rPr>
        <w:t>II</w:t>
      </w:r>
      <w:r w:rsidRPr="00D8376C">
        <w:t>. Срок договора</w:t>
      </w:r>
      <w:bookmarkEnd w:id="115"/>
    </w:p>
    <w:p w14:paraId="732083B2" w14:textId="77777777" w:rsidR="00D8376C" w:rsidRPr="00D8376C" w:rsidRDefault="00D8376C" w:rsidP="00D8376C">
      <w:pPr>
        <w:keepNext/>
        <w:keepLines/>
        <w:spacing w:after="31" w:line="230" w:lineRule="exact"/>
        <w:ind w:left="3402" w:firstLine="709"/>
      </w:pPr>
    </w:p>
    <w:p w14:paraId="416943B7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57ADA6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4ADC846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25DAA68" w14:textId="4DE2788B" w:rsidR="00D8376C" w:rsidRPr="00623AC2" w:rsidRDefault="00D8376C" w:rsidP="00623A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E5F2316" w14:textId="77777777" w:rsidR="00D8376C" w:rsidRDefault="00D8376C" w:rsidP="00D8376C">
      <w:pPr>
        <w:keepNext/>
        <w:keepLines/>
        <w:spacing w:after="80" w:line="230" w:lineRule="exact"/>
        <w:jc w:val="center"/>
      </w:pPr>
      <w:r w:rsidRPr="009717CB">
        <w:lastRenderedPageBreak/>
        <w:t>III. Арендная плата</w:t>
      </w:r>
    </w:p>
    <w:p w14:paraId="12D1CB87" w14:textId="77777777" w:rsidR="00D8376C" w:rsidRPr="009717CB" w:rsidRDefault="00D8376C" w:rsidP="00D8376C">
      <w:pPr>
        <w:keepNext/>
        <w:keepLines/>
        <w:spacing w:after="80" w:line="230" w:lineRule="exact"/>
        <w:ind w:left="3160"/>
        <w:rPr>
          <w:b/>
        </w:rPr>
      </w:pPr>
    </w:p>
    <w:p w14:paraId="1579A6EE" w14:textId="77777777" w:rsidR="00D8376C" w:rsidRPr="009717CB" w:rsidRDefault="00D8376C" w:rsidP="00D8376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705A45E" w14:textId="77777777" w:rsidR="00D8376C" w:rsidRPr="009717CB" w:rsidRDefault="00D8376C" w:rsidP="00D8376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E7F94EC" w14:textId="77777777" w:rsidR="00D8376C" w:rsidRDefault="00D8376C" w:rsidP="00D837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F80F56D" w14:textId="77777777" w:rsidR="00D8376C" w:rsidRPr="009717CB" w:rsidRDefault="00D8376C" w:rsidP="00D837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5452AE" w14:textId="48907035" w:rsidR="00D8376C" w:rsidRPr="009717CB" w:rsidRDefault="00D8376C" w:rsidP="00D8376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F4AF42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7F44CD7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234DA73" w14:textId="77777777" w:rsidR="00D8376C" w:rsidRDefault="00D8376C" w:rsidP="00D8376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0AD61D7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68F5CE2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4EB139C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5C026A" w14:textId="77777777" w:rsidR="00D8376C" w:rsidRPr="009717CB" w:rsidRDefault="00D8376C" w:rsidP="00D8376C">
      <w:pPr>
        <w:keepNext/>
        <w:keepLines/>
        <w:ind w:firstLine="709"/>
        <w:rPr>
          <w:b/>
        </w:rPr>
      </w:pPr>
    </w:p>
    <w:p w14:paraId="69D585EE" w14:textId="1189B4D1" w:rsidR="00D8376C" w:rsidRDefault="00D8376C" w:rsidP="00D8376C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6"/>
    </w:p>
    <w:p w14:paraId="6AEA64AE" w14:textId="77777777" w:rsidR="00D8376C" w:rsidRPr="009717CB" w:rsidRDefault="00D8376C" w:rsidP="00D8376C">
      <w:pPr>
        <w:keepNext/>
        <w:keepLines/>
        <w:jc w:val="center"/>
        <w:rPr>
          <w:b/>
        </w:rPr>
      </w:pPr>
    </w:p>
    <w:p w14:paraId="3F7FEB1B" w14:textId="77777777" w:rsidR="00D8376C" w:rsidRPr="009717CB" w:rsidRDefault="00D8376C" w:rsidP="00D837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9717CB">
        <w:t>4.1. Арендодатель имеет право:</w:t>
      </w:r>
      <w:bookmarkEnd w:id="117"/>
    </w:p>
    <w:p w14:paraId="296B3703" w14:textId="77777777" w:rsidR="00D8376C" w:rsidRPr="009717CB" w:rsidRDefault="00D8376C" w:rsidP="00D8376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12A3D84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C86B91D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7783DF0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AED0710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234D9C9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093E037" w14:textId="77777777" w:rsidR="00D8376C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40D82E8" w14:textId="2731D1DB" w:rsidR="00D8376C" w:rsidRPr="009976A1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2563F1D3" w14:textId="77777777" w:rsidR="00D8376C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640E294" w14:textId="2E36A755" w:rsidR="00D8376C" w:rsidRPr="009976A1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24100B7" w14:textId="77777777" w:rsidR="00D8376C" w:rsidRPr="009717CB" w:rsidRDefault="00D8376C" w:rsidP="00D8376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2C521C2" w14:textId="77777777" w:rsidR="00D8376C" w:rsidRPr="009717CB" w:rsidRDefault="00D8376C" w:rsidP="00D8376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FACC893" w14:textId="77777777" w:rsidR="00D8376C" w:rsidRPr="009717CB" w:rsidRDefault="00D8376C" w:rsidP="00D8376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297899E" w14:textId="77777777" w:rsidR="00D8376C" w:rsidRPr="009717CB" w:rsidRDefault="00D8376C" w:rsidP="00D8376C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A87408C" w14:textId="77777777" w:rsidR="00D8376C" w:rsidRDefault="00D8376C" w:rsidP="00D8376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8" w:name="bookmark8"/>
    </w:p>
    <w:p w14:paraId="11C42603" w14:textId="77777777" w:rsidR="00D8376C" w:rsidRDefault="00D8376C" w:rsidP="00D8376C">
      <w:pPr>
        <w:ind w:firstLine="709"/>
        <w:jc w:val="both"/>
      </w:pPr>
      <w:r w:rsidRPr="009717CB">
        <w:t>4.2. Арендодатель обязан:</w:t>
      </w:r>
      <w:bookmarkEnd w:id="118"/>
    </w:p>
    <w:p w14:paraId="2CF2EAD4" w14:textId="77777777" w:rsidR="00D8376C" w:rsidRDefault="00D8376C" w:rsidP="00D8376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E278128" w14:textId="77777777" w:rsidR="00D8376C" w:rsidRDefault="00D8376C" w:rsidP="00D8376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C92D9EF" w14:textId="77777777" w:rsidR="00D8376C" w:rsidRPr="009717CB" w:rsidRDefault="00D8376C" w:rsidP="00D8376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8BF9026" w14:textId="77777777" w:rsidR="00D8376C" w:rsidRPr="009717CB" w:rsidRDefault="00D8376C" w:rsidP="00D8376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09D1FB" w14:textId="77777777" w:rsidR="00D8376C" w:rsidRPr="009717CB" w:rsidRDefault="00D8376C" w:rsidP="00D8376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9"/>
    </w:p>
    <w:p w14:paraId="1BC94B4C" w14:textId="77777777" w:rsidR="00D8376C" w:rsidRPr="009717CB" w:rsidRDefault="00D8376C" w:rsidP="00D8376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5A7688" w14:textId="77777777" w:rsidR="00D8376C" w:rsidRPr="009717CB" w:rsidRDefault="00D8376C" w:rsidP="00D8376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D8203AA" w14:textId="77777777" w:rsidR="00D8376C" w:rsidRPr="009717CB" w:rsidRDefault="00D8376C" w:rsidP="00D837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9717CB">
        <w:t>4.4. Арендатор обязан:</w:t>
      </w:r>
      <w:bookmarkEnd w:id="120"/>
    </w:p>
    <w:p w14:paraId="2FD37CCE" w14:textId="77777777" w:rsidR="00D8376C" w:rsidRPr="009717CB" w:rsidRDefault="00D8376C" w:rsidP="00D8376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F67C1FA" w14:textId="77777777" w:rsidR="00D8376C" w:rsidRPr="009717CB" w:rsidRDefault="00D8376C" w:rsidP="00D8376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A89772D" w14:textId="77777777" w:rsidR="00D8376C" w:rsidRPr="009717CB" w:rsidRDefault="00D8376C" w:rsidP="00D8376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6ADCDA4" w14:textId="77777777" w:rsidR="00D8376C" w:rsidRPr="009717CB" w:rsidRDefault="00D8376C" w:rsidP="00D8376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4B6F3AF" w14:textId="77777777" w:rsidR="00D8376C" w:rsidRPr="009717CB" w:rsidRDefault="00D8376C" w:rsidP="00D8376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AF31A6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110AC88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7B7C7BC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076211C" w14:textId="77777777" w:rsidR="00D8376C" w:rsidRPr="009717CB" w:rsidRDefault="00D8376C" w:rsidP="00D8376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EE0F049" w14:textId="77777777" w:rsidR="00D8376C" w:rsidRPr="009717CB" w:rsidRDefault="00D8376C" w:rsidP="00D8376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66EF470" w14:textId="77777777" w:rsidR="00D8376C" w:rsidRPr="009717CB" w:rsidRDefault="00D8376C" w:rsidP="00D8376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9A4574F" w14:textId="42882494" w:rsidR="00D8376C" w:rsidRDefault="00D8376C" w:rsidP="00D8376C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C56BE6D" w14:textId="77777777" w:rsidR="006954D6" w:rsidRPr="006954D6" w:rsidRDefault="00D8376C" w:rsidP="006954D6">
      <w:pPr>
        <w:tabs>
          <w:tab w:val="left" w:pos="1024"/>
        </w:tabs>
        <w:ind w:firstLine="709"/>
        <w:jc w:val="both"/>
      </w:pPr>
      <w:r>
        <w:t xml:space="preserve">4.4.13. </w:t>
      </w:r>
      <w:bookmarkStart w:id="121" w:name="bookmark11"/>
      <w:r w:rsidR="006954D6" w:rsidRPr="006954D6">
        <w:t>Использовать Земельный участок в соответствии с требованиями:</w:t>
      </w:r>
    </w:p>
    <w:p w14:paraId="06D43A50" w14:textId="77777777" w:rsidR="006954D6" w:rsidRPr="006954D6" w:rsidRDefault="006954D6" w:rsidP="006954D6">
      <w:pPr>
        <w:tabs>
          <w:tab w:val="left" w:pos="1024"/>
        </w:tabs>
        <w:ind w:firstLine="709"/>
        <w:jc w:val="both"/>
      </w:pPr>
      <w:r w:rsidRPr="006954D6">
        <w:t>- Водного кодекса Российской Федерации;</w:t>
      </w:r>
    </w:p>
    <w:p w14:paraId="16CDB2F5" w14:textId="77777777" w:rsidR="006954D6" w:rsidRPr="006954D6" w:rsidRDefault="006954D6" w:rsidP="006954D6">
      <w:pPr>
        <w:tabs>
          <w:tab w:val="left" w:pos="1024"/>
        </w:tabs>
        <w:ind w:firstLine="709"/>
        <w:jc w:val="both"/>
      </w:pPr>
      <w:r w:rsidRPr="006954D6">
        <w:t>- Воздушного кодекса Российской Федерации;</w:t>
      </w:r>
    </w:p>
    <w:p w14:paraId="6C5714B4" w14:textId="45A83D27" w:rsidR="006954D6" w:rsidRDefault="006954D6" w:rsidP="006954D6">
      <w:pPr>
        <w:tabs>
          <w:tab w:val="left" w:pos="1024"/>
        </w:tabs>
        <w:ind w:firstLine="709"/>
        <w:jc w:val="both"/>
      </w:pPr>
      <w:r w:rsidRPr="006954D6">
        <w:t>-</w:t>
      </w:r>
      <w:r>
        <w:t> </w:t>
      </w:r>
      <w:r w:rsidRPr="006954D6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</w:r>
      <w:r w:rsidRPr="006954D6">
        <w:t xml:space="preserve">и использования </w:t>
      </w:r>
      <w:proofErr w:type="spellStart"/>
      <w:r w:rsidRPr="006954D6">
        <w:t>приаэродромной</w:t>
      </w:r>
      <w:proofErr w:type="spellEnd"/>
      <w:r w:rsidRPr="006954D6">
        <w:t xml:space="preserve"> территории и санитарно-защитной зоны»;</w:t>
      </w:r>
    </w:p>
    <w:p w14:paraId="623EDB28" w14:textId="46BE99BD" w:rsidR="002F3D1E" w:rsidRPr="006954D6" w:rsidRDefault="002F3D1E" w:rsidP="006954D6">
      <w:pPr>
        <w:tabs>
          <w:tab w:val="left" w:pos="1024"/>
        </w:tabs>
        <w:ind w:firstLine="709"/>
        <w:jc w:val="both"/>
      </w:pPr>
      <w:r w:rsidRPr="006954D6">
        <w:t xml:space="preserve">- постановления Правительства Российской Федерации от 11.03.2010 № 138 (ред. 14.02.2017 № </w:t>
      </w:r>
      <w:r>
        <w:t xml:space="preserve">182) </w:t>
      </w:r>
      <w:r w:rsidRPr="006954D6">
        <w:t>«Об утверждении Федеральных правил использования воздушного пространства Российской Федерации»</w:t>
      </w:r>
      <w:r>
        <w:t>;</w:t>
      </w:r>
    </w:p>
    <w:p w14:paraId="29EAAE32" w14:textId="2DB5EC65" w:rsidR="006954D6" w:rsidRPr="006954D6" w:rsidRDefault="002F3D1E" w:rsidP="002F3D1E">
      <w:pPr>
        <w:tabs>
          <w:tab w:val="left" w:pos="1024"/>
        </w:tabs>
        <w:ind w:firstLine="709"/>
        <w:jc w:val="both"/>
      </w:pPr>
      <w:r>
        <w:t>- </w:t>
      </w:r>
      <w:r w:rsidR="006954D6" w:rsidRPr="006954D6">
        <w:t>Решения Исполкома Моссовета и Мособлисполкома от 17.04.1980 № 500-1143</w:t>
      </w:r>
      <w:r w:rsidR="006954D6">
        <w:t xml:space="preserve"> </w:t>
      </w:r>
      <w:r w:rsidR="006954D6">
        <w:br/>
      </w:r>
      <w:r w:rsidR="006954D6" w:rsidRPr="006954D6">
        <w:t>«Об утверждении проекта установления красных линий границ зон санитарной охраны источников водоснабж</w:t>
      </w:r>
      <w:r>
        <w:t>ения г. Москвы в границах ЛПЗП»</w:t>
      </w:r>
      <w:r w:rsidR="006954D6" w:rsidRPr="006954D6">
        <w:t>.</w:t>
      </w:r>
    </w:p>
    <w:p w14:paraId="6C22ABD4" w14:textId="366503FC" w:rsidR="001352C2" w:rsidRDefault="001352C2" w:rsidP="006954D6">
      <w:pPr>
        <w:tabs>
          <w:tab w:val="left" w:pos="1024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63A9B913" w14:textId="77777777" w:rsidR="00623AC2" w:rsidRDefault="00623AC2" w:rsidP="00C166D5">
      <w:pPr>
        <w:tabs>
          <w:tab w:val="left" w:pos="1024"/>
        </w:tabs>
        <w:ind w:firstLine="709"/>
        <w:jc w:val="both"/>
      </w:pPr>
    </w:p>
    <w:p w14:paraId="5F373F87" w14:textId="3C65009C" w:rsidR="00D8376C" w:rsidRDefault="00D8376C" w:rsidP="00D8376C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21"/>
    </w:p>
    <w:p w14:paraId="09D52A08" w14:textId="77777777" w:rsidR="00D8376C" w:rsidRPr="009717CB" w:rsidRDefault="00D8376C" w:rsidP="00D8376C">
      <w:pPr>
        <w:tabs>
          <w:tab w:val="left" w:pos="1332"/>
        </w:tabs>
        <w:jc w:val="center"/>
      </w:pPr>
    </w:p>
    <w:p w14:paraId="658D0165" w14:textId="77777777" w:rsidR="00D8376C" w:rsidRPr="009717CB" w:rsidRDefault="00D8376C" w:rsidP="00D8376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D7B7A59" w14:textId="77777777" w:rsidR="00D8376C" w:rsidRPr="009717CB" w:rsidRDefault="00D8376C" w:rsidP="00D8376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5118F6F" w14:textId="77777777" w:rsidR="00D8376C" w:rsidRPr="009717CB" w:rsidRDefault="00D8376C" w:rsidP="00D8376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DB86CC3" w14:textId="77777777" w:rsidR="00D8376C" w:rsidRPr="009717CB" w:rsidRDefault="00D8376C" w:rsidP="00D8376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317412" w14:textId="77777777" w:rsidR="00D8376C" w:rsidRPr="009717CB" w:rsidRDefault="00D8376C" w:rsidP="00D8376C">
      <w:pPr>
        <w:keepNext/>
        <w:keepLines/>
        <w:ind w:firstLine="709"/>
        <w:jc w:val="center"/>
        <w:rPr>
          <w:rStyle w:val="53"/>
          <w:b w:val="0"/>
        </w:rPr>
      </w:pPr>
      <w:bookmarkStart w:id="122" w:name="bookmark12"/>
    </w:p>
    <w:p w14:paraId="2F3E9A80" w14:textId="450FBC5C" w:rsidR="00D8376C" w:rsidRDefault="00D8376C" w:rsidP="00D8376C">
      <w:pPr>
        <w:keepNext/>
        <w:keepLines/>
        <w:jc w:val="center"/>
        <w:rPr>
          <w:rStyle w:val="53"/>
          <w:b w:val="0"/>
        </w:rPr>
      </w:pPr>
      <w:r w:rsidRPr="00D8376C">
        <w:rPr>
          <w:rStyle w:val="53"/>
          <w:b w:val="0"/>
        </w:rPr>
        <w:t>V</w:t>
      </w:r>
      <w:r w:rsidRPr="00D8376C">
        <w:rPr>
          <w:rStyle w:val="53"/>
          <w:b w:val="0"/>
          <w:lang w:val="en-US"/>
        </w:rPr>
        <w:t>I</w:t>
      </w:r>
      <w:r w:rsidRPr="00D8376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8376C">
        <w:rPr>
          <w:rStyle w:val="53"/>
          <w:b w:val="0"/>
        </w:rPr>
        <w:t>споров</w:t>
      </w:r>
      <w:bookmarkEnd w:id="122"/>
    </w:p>
    <w:p w14:paraId="07B9ED04" w14:textId="77777777" w:rsidR="00D8376C" w:rsidRPr="00D8376C" w:rsidRDefault="00D8376C" w:rsidP="00D8376C">
      <w:pPr>
        <w:keepNext/>
        <w:keepLines/>
        <w:jc w:val="center"/>
        <w:rPr>
          <w:rStyle w:val="53"/>
          <w:b w:val="0"/>
        </w:rPr>
      </w:pPr>
    </w:p>
    <w:p w14:paraId="0FB9F0AD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B52DDF5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519FA49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</w:p>
    <w:p w14:paraId="7F6C9377" w14:textId="77777777" w:rsidR="00D8376C" w:rsidRDefault="00D8376C" w:rsidP="00D8376C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>I. Изменение условий договора</w:t>
      </w:r>
    </w:p>
    <w:p w14:paraId="30A3AD25" w14:textId="3C46B3CD" w:rsidR="00D8376C" w:rsidRPr="009717CB" w:rsidRDefault="00D8376C" w:rsidP="00D8376C">
      <w:pPr>
        <w:keepNext/>
        <w:keepLines/>
        <w:ind w:firstLine="709"/>
        <w:jc w:val="center"/>
      </w:pPr>
      <w:r w:rsidRPr="009717CB">
        <w:t xml:space="preserve"> </w:t>
      </w:r>
      <w:bookmarkEnd w:id="123"/>
    </w:p>
    <w:p w14:paraId="12362A21" w14:textId="77777777" w:rsidR="00D8376C" w:rsidRPr="009717CB" w:rsidRDefault="00D8376C" w:rsidP="00D8376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AE49E" w14:textId="77777777" w:rsidR="00D8376C" w:rsidRDefault="00D8376C" w:rsidP="00D8376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E2156D1" w14:textId="77777777" w:rsidR="00D8376C" w:rsidRPr="009976A1" w:rsidRDefault="00D8376C" w:rsidP="00D8376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0C6C76" w14:textId="77777777" w:rsidR="00D8376C" w:rsidRPr="009717CB" w:rsidRDefault="00D8376C" w:rsidP="00D8376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7A9D139" w14:textId="77777777" w:rsidR="00D8376C" w:rsidRPr="009717CB" w:rsidRDefault="00D8376C" w:rsidP="00D8376C">
      <w:pPr>
        <w:tabs>
          <w:tab w:val="left" w:pos="1055"/>
        </w:tabs>
        <w:ind w:firstLine="709"/>
        <w:rPr>
          <w:i/>
        </w:rPr>
      </w:pPr>
    </w:p>
    <w:p w14:paraId="18CC2FD5" w14:textId="3250C7A8" w:rsidR="00D8376C" w:rsidRDefault="00D8376C" w:rsidP="00D8376C">
      <w:pPr>
        <w:keepNext/>
        <w:keepLines/>
        <w:jc w:val="center"/>
      </w:pPr>
      <w:bookmarkStart w:id="12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4"/>
    </w:p>
    <w:p w14:paraId="60083432" w14:textId="77777777" w:rsidR="00D8376C" w:rsidRPr="009717CB" w:rsidRDefault="00D8376C" w:rsidP="00D8376C">
      <w:pPr>
        <w:keepNext/>
        <w:keepLines/>
        <w:ind w:firstLine="709"/>
        <w:jc w:val="center"/>
      </w:pPr>
    </w:p>
    <w:p w14:paraId="6C53B3BA" w14:textId="77777777" w:rsidR="00D8376C" w:rsidRPr="009717CB" w:rsidRDefault="00D8376C" w:rsidP="00D8376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</w:t>
      </w:r>
      <w:r w:rsidRPr="009717CB">
        <w:lastRenderedPageBreak/>
        <w:t>встретиться для выработки взаимоприемлемого решения, связанного с продолжением настоящего договора.</w:t>
      </w:r>
    </w:p>
    <w:p w14:paraId="6222CCFF" w14:textId="77777777" w:rsidR="00D8376C" w:rsidRPr="009717CB" w:rsidRDefault="00D8376C" w:rsidP="00D8376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4BA81D2" w14:textId="067FE7AC" w:rsidR="00D8376C" w:rsidRDefault="00D8376C" w:rsidP="00623AC2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CCE6D69" w14:textId="582C3125" w:rsidR="0074176F" w:rsidRPr="009717CB" w:rsidRDefault="0074176F" w:rsidP="006954D6">
      <w:pPr>
        <w:jc w:val="both"/>
        <w:rPr>
          <w:i/>
        </w:rPr>
      </w:pPr>
    </w:p>
    <w:p w14:paraId="021311C3" w14:textId="1DB3D60F" w:rsidR="00D8376C" w:rsidRDefault="00D8376C" w:rsidP="00D8376C">
      <w:pPr>
        <w:jc w:val="center"/>
        <w:rPr>
          <w:rStyle w:val="afff8"/>
          <w:b w:val="0"/>
        </w:rPr>
      </w:pPr>
      <w:r w:rsidRPr="00D8376C">
        <w:rPr>
          <w:rStyle w:val="afff8"/>
          <w:b w:val="0"/>
          <w:lang w:val="en-US"/>
        </w:rPr>
        <w:t>IX</w:t>
      </w:r>
      <w:r w:rsidRPr="00D8376C">
        <w:rPr>
          <w:rStyle w:val="afff8"/>
          <w:b w:val="0"/>
        </w:rPr>
        <w:t xml:space="preserve">. Приложения </w:t>
      </w:r>
    </w:p>
    <w:p w14:paraId="1727AD1B" w14:textId="77777777" w:rsidR="00D8376C" w:rsidRPr="00D8376C" w:rsidRDefault="00D8376C" w:rsidP="00D8376C">
      <w:pPr>
        <w:jc w:val="center"/>
        <w:rPr>
          <w:rStyle w:val="afff8"/>
          <w:b w:val="0"/>
        </w:rPr>
      </w:pPr>
    </w:p>
    <w:p w14:paraId="309D095B" w14:textId="77777777" w:rsidR="00D8376C" w:rsidRPr="009717CB" w:rsidRDefault="00D8376C" w:rsidP="00D8376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7CC5A6" w14:textId="77777777" w:rsidR="00D8376C" w:rsidRPr="009717CB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4B736C4" w14:textId="77777777" w:rsidR="00D8376C" w:rsidRPr="009717CB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B035BAA" w14:textId="1BAC2E89" w:rsidR="00D8376C" w:rsidRDefault="00D8376C" w:rsidP="001352C2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781F897" w14:textId="77777777" w:rsidR="009D09B3" w:rsidRPr="009717CB" w:rsidRDefault="009D09B3" w:rsidP="001352C2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</w:p>
    <w:p w14:paraId="3AE0643F" w14:textId="77777777" w:rsidR="00D8376C" w:rsidRPr="009717CB" w:rsidRDefault="00D8376C" w:rsidP="00D8376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D729669" w14:textId="77777777" w:rsidR="00D8376C" w:rsidRPr="009717CB" w:rsidRDefault="00D8376C" w:rsidP="00D8376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9717CB" w14:paraId="75590FAD" w14:textId="77777777" w:rsidTr="00CD5A36">
        <w:tc>
          <w:tcPr>
            <w:tcW w:w="4503" w:type="dxa"/>
          </w:tcPr>
          <w:p w14:paraId="40010599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240950E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2A2DEBB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475898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51E9395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110A18F" w14:textId="77777777" w:rsidR="00D8376C" w:rsidRPr="009717CB" w:rsidRDefault="00D8376C" w:rsidP="00CD5A3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612AA1D" w14:textId="77777777" w:rsidR="00D8376C" w:rsidRPr="009717CB" w:rsidRDefault="00D8376C" w:rsidP="00CD5A3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514F917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0A4F066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2A75B70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96B9E1F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09DDB35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2EF792F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80906DE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D596A29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A4A75DF" w14:textId="77777777" w:rsidR="00D8376C" w:rsidRPr="009717CB" w:rsidRDefault="00D8376C" w:rsidP="00CD5A3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598B0BA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DC07256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AEF31DE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4BB4DC4" w14:textId="77777777" w:rsidR="00D8376C" w:rsidRDefault="00D8376C" w:rsidP="00D8376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0A34406" w14:textId="77777777" w:rsidR="00D8376C" w:rsidRPr="00BF23F0" w:rsidRDefault="00D8376C" w:rsidP="00D8376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27582B5" w14:textId="77777777" w:rsidR="00D8376C" w:rsidRPr="00BF23F0" w:rsidRDefault="00D8376C" w:rsidP="00D8376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1241C25" w14:textId="77777777" w:rsidR="00D8376C" w:rsidRPr="00BF23F0" w:rsidRDefault="00D8376C" w:rsidP="00D8376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158685F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p w14:paraId="27A8CF71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p w14:paraId="122AEE1B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8376C" w:rsidRPr="00BF23F0" w14:paraId="4F9A804C" w14:textId="77777777" w:rsidTr="00CD5A36">
        <w:tc>
          <w:tcPr>
            <w:tcW w:w="594" w:type="dxa"/>
          </w:tcPr>
          <w:p w14:paraId="13FD434D" w14:textId="77777777" w:rsidR="00D8376C" w:rsidRPr="00BF23F0" w:rsidRDefault="00D8376C" w:rsidP="00CD5A3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60B8B01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3E0A1BF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BA9E3F1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8376C" w:rsidRPr="00BF23F0" w14:paraId="7BD60E38" w14:textId="77777777" w:rsidTr="00CD5A36">
        <w:tc>
          <w:tcPr>
            <w:tcW w:w="594" w:type="dxa"/>
          </w:tcPr>
          <w:p w14:paraId="7538C517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977" w:type="dxa"/>
          </w:tcPr>
          <w:p w14:paraId="1DEDE943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3365" w:type="dxa"/>
          </w:tcPr>
          <w:p w14:paraId="4B1A6404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1421" w:type="dxa"/>
          </w:tcPr>
          <w:p w14:paraId="4E7BBB87" w14:textId="77777777" w:rsidR="00D8376C" w:rsidRPr="00BF23F0" w:rsidRDefault="00D8376C" w:rsidP="00CD5A36">
            <w:pPr>
              <w:spacing w:after="66"/>
            </w:pPr>
          </w:p>
        </w:tc>
      </w:tr>
    </w:tbl>
    <w:p w14:paraId="5DEC74ED" w14:textId="77777777" w:rsidR="00D8376C" w:rsidRPr="00BF23F0" w:rsidRDefault="00D8376C" w:rsidP="00D8376C">
      <w:pPr>
        <w:spacing w:after="66"/>
        <w:ind w:left="220"/>
      </w:pPr>
    </w:p>
    <w:p w14:paraId="534E883B" w14:textId="77777777" w:rsidR="00D8376C" w:rsidRPr="00BF23F0" w:rsidRDefault="00D8376C" w:rsidP="00D8376C">
      <w:pPr>
        <w:spacing w:after="66"/>
        <w:ind w:left="220"/>
      </w:pPr>
    </w:p>
    <w:p w14:paraId="06CD1B00" w14:textId="77777777" w:rsidR="00D8376C" w:rsidRPr="00BF23F0" w:rsidRDefault="00D8376C" w:rsidP="00D8376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5918122" w14:textId="77777777" w:rsidR="00D8376C" w:rsidRPr="00BF23F0" w:rsidRDefault="00D8376C" w:rsidP="00D8376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8376C" w:rsidRPr="00BF23F0" w14:paraId="27247456" w14:textId="77777777" w:rsidTr="00CD5A36">
        <w:tc>
          <w:tcPr>
            <w:tcW w:w="2552" w:type="dxa"/>
          </w:tcPr>
          <w:p w14:paraId="3A139652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2551" w:type="dxa"/>
          </w:tcPr>
          <w:p w14:paraId="1C7A9EA2" w14:textId="77777777" w:rsidR="00D8376C" w:rsidRPr="00BF23F0" w:rsidRDefault="00D8376C" w:rsidP="00CD5A36">
            <w:pPr>
              <w:spacing w:after="66"/>
            </w:pPr>
            <w:r w:rsidRPr="00BF23F0">
              <w:t>Арендная плата (руб.)</w:t>
            </w:r>
          </w:p>
        </w:tc>
      </w:tr>
      <w:tr w:rsidR="00D8376C" w:rsidRPr="00BF23F0" w14:paraId="4AF86361" w14:textId="77777777" w:rsidTr="00CD5A36">
        <w:tc>
          <w:tcPr>
            <w:tcW w:w="2552" w:type="dxa"/>
          </w:tcPr>
          <w:p w14:paraId="3C8FC5A8" w14:textId="77777777" w:rsidR="00D8376C" w:rsidRPr="00BF23F0" w:rsidRDefault="00D8376C" w:rsidP="00CD5A3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29EA3A2" w14:textId="77777777" w:rsidR="00D8376C" w:rsidRPr="00BF23F0" w:rsidRDefault="00D8376C" w:rsidP="00CD5A36">
            <w:pPr>
              <w:spacing w:after="66"/>
            </w:pPr>
          </w:p>
        </w:tc>
      </w:tr>
      <w:tr w:rsidR="00D8376C" w:rsidRPr="00BF23F0" w14:paraId="55338394" w14:textId="77777777" w:rsidTr="00CD5A36">
        <w:tc>
          <w:tcPr>
            <w:tcW w:w="2552" w:type="dxa"/>
          </w:tcPr>
          <w:p w14:paraId="36095EE0" w14:textId="77777777" w:rsidR="00D8376C" w:rsidRPr="00BF23F0" w:rsidRDefault="00D8376C" w:rsidP="00CD5A3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0897AAA" w14:textId="77777777" w:rsidR="00D8376C" w:rsidRPr="00BF23F0" w:rsidRDefault="00D8376C" w:rsidP="00CD5A36">
            <w:pPr>
              <w:spacing w:after="66"/>
            </w:pPr>
          </w:p>
        </w:tc>
      </w:tr>
    </w:tbl>
    <w:p w14:paraId="344BAAF8" w14:textId="77777777" w:rsidR="00D8376C" w:rsidRPr="00BF23F0" w:rsidRDefault="00D8376C" w:rsidP="00D8376C">
      <w:pPr>
        <w:spacing w:line="274" w:lineRule="exact"/>
        <w:ind w:left="220" w:right="100" w:firstLine="280"/>
        <w:rPr>
          <w:rStyle w:val="afff8"/>
          <w:b w:val="0"/>
        </w:rPr>
      </w:pPr>
    </w:p>
    <w:p w14:paraId="55EABCA4" w14:textId="77777777" w:rsidR="00D8376C" w:rsidRPr="00BF23F0" w:rsidRDefault="00D8376C" w:rsidP="00D8376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953C389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811E16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D6BF820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1ABE11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FA4EDD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B0796E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2F689F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CD78C0" w14:textId="77777777" w:rsidR="00D8376C" w:rsidRPr="00BF23F0" w:rsidRDefault="00D8376C" w:rsidP="00D8376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29E2130" w14:textId="77777777" w:rsidR="00D8376C" w:rsidRPr="00BF23F0" w:rsidRDefault="00D8376C" w:rsidP="00D8376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BF23F0" w14:paraId="6C315657" w14:textId="77777777" w:rsidTr="00CD5A36">
        <w:tc>
          <w:tcPr>
            <w:tcW w:w="4503" w:type="dxa"/>
          </w:tcPr>
          <w:p w14:paraId="476BF433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3841721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4D78153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12D2E31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F5E590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189FE1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E59A10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4542C42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7C32AEA6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3F630BDE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CB1D56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CA293D" w14:textId="77777777" w:rsidR="00D8376C" w:rsidRPr="00BF23F0" w:rsidRDefault="00D8376C" w:rsidP="00D8376C">
      <w:pPr>
        <w:spacing w:line="274" w:lineRule="exact"/>
        <w:ind w:left="220" w:right="100" w:firstLine="280"/>
        <w:jc w:val="both"/>
      </w:pPr>
    </w:p>
    <w:p w14:paraId="559CD6B6" w14:textId="77777777" w:rsidR="00D8376C" w:rsidRPr="00BF23F0" w:rsidRDefault="00D8376C" w:rsidP="00D8376C">
      <w:pPr>
        <w:spacing w:line="274" w:lineRule="exact"/>
        <w:ind w:left="220" w:right="100" w:firstLine="280"/>
        <w:jc w:val="both"/>
      </w:pPr>
    </w:p>
    <w:p w14:paraId="7CE5DDE1" w14:textId="77777777" w:rsidR="00D8376C" w:rsidRPr="00BF23F0" w:rsidRDefault="00D8376C" w:rsidP="00D837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7DF1CF" w14:textId="77777777" w:rsidR="00D8376C" w:rsidRPr="00BF23F0" w:rsidRDefault="00D8376C" w:rsidP="00D837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B2496D" w14:textId="77777777" w:rsidR="00D8376C" w:rsidRPr="00BF23F0" w:rsidRDefault="00D8376C" w:rsidP="00D8376C">
      <w:pPr>
        <w:spacing w:line="274" w:lineRule="exact"/>
        <w:ind w:left="220" w:right="100" w:firstLine="280"/>
      </w:pPr>
    </w:p>
    <w:p w14:paraId="45B7890E" w14:textId="77777777" w:rsidR="00D8376C" w:rsidRPr="00BF23F0" w:rsidRDefault="00D8376C" w:rsidP="00D8376C">
      <w:pPr>
        <w:spacing w:line="274" w:lineRule="exact"/>
        <w:ind w:left="220" w:right="100" w:firstLine="280"/>
      </w:pPr>
    </w:p>
    <w:p w14:paraId="2D11A93E" w14:textId="77777777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5" w:name="bookmark19"/>
    </w:p>
    <w:p w14:paraId="19966A1F" w14:textId="77777777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A71DC63" w14:textId="77777777" w:rsidR="00D8376C" w:rsidRDefault="00D8376C" w:rsidP="00D8376C">
      <w:pPr>
        <w:keepNext/>
        <w:keepLines/>
        <w:spacing w:after="9" w:line="230" w:lineRule="exact"/>
        <w:ind w:left="4620"/>
        <w:rPr>
          <w:rStyle w:val="53pt"/>
        </w:rPr>
      </w:pPr>
    </w:p>
    <w:p w14:paraId="3D20937D" w14:textId="77777777" w:rsidR="00D8376C" w:rsidRPr="00BF23F0" w:rsidRDefault="00D8376C" w:rsidP="00D8376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5"/>
    </w:p>
    <w:p w14:paraId="25C6EDDD" w14:textId="77777777" w:rsidR="00D8376C" w:rsidRDefault="00D8376C" w:rsidP="00D8376C">
      <w:pPr>
        <w:keepNext/>
        <w:keepLines/>
        <w:spacing w:after="131" w:line="230" w:lineRule="exact"/>
        <w:ind w:left="2840"/>
      </w:pPr>
      <w:bookmarkStart w:id="126" w:name="bookmark20"/>
      <w:r w:rsidRPr="00BF23F0">
        <w:t>приема-передачи земельного участка</w:t>
      </w:r>
      <w:bookmarkEnd w:id="126"/>
    </w:p>
    <w:p w14:paraId="263C701E" w14:textId="611836FC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7A601EA" w14:textId="77777777" w:rsidR="00D8376C" w:rsidRPr="00BF23F0" w:rsidRDefault="00D8376C" w:rsidP="00D8376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6A4781A" w14:textId="77777777" w:rsidR="00D8376C" w:rsidRPr="00BF23F0" w:rsidRDefault="00D8376C" w:rsidP="00D8376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EA04E4B" w14:textId="77777777" w:rsidR="00D8376C" w:rsidRPr="00BF23F0" w:rsidRDefault="00D8376C" w:rsidP="00D8376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6E86CB6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9F574F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4E55FB2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E94FC04" w14:textId="77777777" w:rsidR="00D8376C" w:rsidRPr="00BF23F0" w:rsidRDefault="00D8376C" w:rsidP="00D8376C">
      <w:pPr>
        <w:spacing w:line="299" w:lineRule="exact"/>
        <w:ind w:left="100" w:firstLine="300"/>
      </w:pPr>
    </w:p>
    <w:p w14:paraId="249502D1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0399CBD8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3E2DCE9F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7E5C8997" w14:textId="77777777" w:rsidR="00D8376C" w:rsidRPr="00BF23F0" w:rsidRDefault="00D8376C" w:rsidP="00D8376C">
      <w:pPr>
        <w:tabs>
          <w:tab w:val="left" w:pos="358"/>
        </w:tabs>
        <w:jc w:val="center"/>
      </w:pPr>
      <w:r w:rsidRPr="00BF23F0">
        <w:t>Подписи Сторон</w:t>
      </w:r>
    </w:p>
    <w:p w14:paraId="3F177245" w14:textId="77777777" w:rsidR="00D8376C" w:rsidRPr="00BF23F0" w:rsidRDefault="00D8376C" w:rsidP="00D8376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BF23F0" w14:paraId="044CF28C" w14:textId="77777777" w:rsidTr="00CD5A36">
        <w:tc>
          <w:tcPr>
            <w:tcW w:w="4503" w:type="dxa"/>
          </w:tcPr>
          <w:p w14:paraId="0187AA32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98ED92" w14:textId="77777777" w:rsidR="00D8376C" w:rsidRPr="00E40827" w:rsidRDefault="00D8376C" w:rsidP="00CD5A3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1DED6BB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7CE076F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A40899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8EB57F9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9AB76F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7BFE35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70D40BC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11D48093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055528F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0199FD" w14:textId="77777777" w:rsidR="00D8376C" w:rsidRDefault="00D8376C" w:rsidP="00D8376C">
      <w:pPr>
        <w:suppressAutoHyphens w:val="0"/>
        <w:jc w:val="right"/>
        <w:rPr>
          <w:sz w:val="22"/>
          <w:szCs w:val="22"/>
          <w:lang w:eastAsia="ru-RU"/>
        </w:rPr>
      </w:pPr>
    </w:p>
    <w:p w14:paraId="337D2A12" w14:textId="77777777" w:rsidR="00D8376C" w:rsidRDefault="00D8376C" w:rsidP="00D8376C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0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577E" w14:textId="77777777" w:rsidR="009F535F" w:rsidRDefault="009F535F">
      <w:r>
        <w:separator/>
      </w:r>
    </w:p>
  </w:endnote>
  <w:endnote w:type="continuationSeparator" w:id="0">
    <w:p w14:paraId="2E259CEB" w14:textId="77777777" w:rsidR="009F535F" w:rsidRDefault="009F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745B52A" w:rsidR="00652072" w:rsidRDefault="0065207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B3" w:rsidRPr="009D09B3">
          <w:rPr>
            <w:noProof/>
            <w:lang w:val="ru-RU"/>
          </w:rPr>
          <w:t>74</w:t>
        </w:r>
        <w:r>
          <w:fldChar w:fldCharType="end"/>
        </w:r>
      </w:p>
    </w:sdtContent>
  </w:sdt>
  <w:p w14:paraId="45CC9B49" w14:textId="05C058FB" w:rsidR="00652072" w:rsidRPr="001A6C06" w:rsidRDefault="0065207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4D15" w14:textId="77777777" w:rsidR="009F535F" w:rsidRDefault="009F535F">
      <w:r>
        <w:separator/>
      </w:r>
    </w:p>
  </w:footnote>
  <w:footnote w:type="continuationSeparator" w:id="0">
    <w:p w14:paraId="46778D19" w14:textId="77777777" w:rsidR="009F535F" w:rsidRDefault="009F535F">
      <w:r>
        <w:continuationSeparator/>
      </w:r>
    </w:p>
  </w:footnote>
  <w:footnote w:id="1">
    <w:p w14:paraId="3FE4BEB6" w14:textId="774A4FCA" w:rsidR="00652072" w:rsidRDefault="00652072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652072" w:rsidRPr="005279D1" w:rsidRDefault="00652072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652072" w:rsidRPr="00025BB2" w:rsidRDefault="00652072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652072" w:rsidRPr="00D100AF" w:rsidRDefault="00652072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FE26922"/>
    <w:multiLevelType w:val="multilevel"/>
    <w:tmpl w:val="15E4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FA177B6"/>
    <w:multiLevelType w:val="multilevel"/>
    <w:tmpl w:val="A8EE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3026D53"/>
    <w:multiLevelType w:val="multilevel"/>
    <w:tmpl w:val="C6DA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3"/>
  </w:num>
  <w:num w:numId="7">
    <w:abstractNumId w:val="17"/>
  </w:num>
  <w:num w:numId="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14A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6DC2"/>
    <w:rsid w:val="000A7F95"/>
    <w:rsid w:val="000A7FB7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72E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1860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2C2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A6F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41B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1EA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492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610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D1E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05E6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3CC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3AC2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072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2C7B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54D6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130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176F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451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2140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B43"/>
    <w:rsid w:val="008B7DDA"/>
    <w:rsid w:val="008C0293"/>
    <w:rsid w:val="008C1EF3"/>
    <w:rsid w:val="008C3E99"/>
    <w:rsid w:val="008C4979"/>
    <w:rsid w:val="008C4F3D"/>
    <w:rsid w:val="008C5035"/>
    <w:rsid w:val="008C503B"/>
    <w:rsid w:val="008C5CAD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3AE9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0AA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38CB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9B3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780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35F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944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6D5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313D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A36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376C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35AC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E2A0-3B8A-4483-B5AC-7F59FF9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9187</Words>
  <Characters>52372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3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1-16T11:56:00Z</cp:lastPrinted>
  <dcterms:created xsi:type="dcterms:W3CDTF">2021-11-17T12:10:00Z</dcterms:created>
  <dcterms:modified xsi:type="dcterms:W3CDTF">2021-11-17T12:10:00Z</dcterms:modified>
</cp:coreProperties>
</file>